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20" w:rsidRDefault="003D4B69"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CA28721" wp14:editId="2226B33D">
            <wp:simplePos x="0" y="0"/>
            <wp:positionH relativeFrom="column">
              <wp:posOffset>3831590</wp:posOffset>
            </wp:positionH>
            <wp:positionV relativeFrom="paragraph">
              <wp:posOffset>-149225</wp:posOffset>
            </wp:positionV>
            <wp:extent cx="2495550" cy="665480"/>
            <wp:effectExtent l="0" t="0" r="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3860ED" wp14:editId="40EB4428">
            <wp:simplePos x="0" y="0"/>
            <wp:positionH relativeFrom="column">
              <wp:posOffset>78740</wp:posOffset>
            </wp:positionH>
            <wp:positionV relativeFrom="paragraph">
              <wp:posOffset>-207645</wp:posOffset>
            </wp:positionV>
            <wp:extent cx="2343150" cy="723900"/>
            <wp:effectExtent l="0" t="0" r="0" b="0"/>
            <wp:wrapNone/>
            <wp:docPr id="2" name="Obraz 2" descr="FE_WE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_WER_POZIOM-AchromatPozytyw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3C" w:rsidRDefault="0099043C" w:rsidP="00540E20">
      <w:pPr>
        <w:spacing w:after="0"/>
        <w:ind w:left="4956" w:firstLine="708"/>
        <w:rPr>
          <w:rFonts w:ascii="Arial" w:hAnsi="Arial" w:cs="Arial"/>
        </w:rPr>
      </w:pPr>
    </w:p>
    <w:p w:rsidR="0099043C" w:rsidRDefault="0099043C" w:rsidP="00540E20">
      <w:pPr>
        <w:spacing w:after="0"/>
        <w:ind w:left="4956" w:firstLine="708"/>
        <w:rPr>
          <w:rFonts w:ascii="Arial" w:hAnsi="Arial" w:cs="Arial"/>
        </w:rPr>
      </w:pPr>
    </w:p>
    <w:p w:rsidR="003C556E" w:rsidRDefault="00540E20" w:rsidP="00540E20">
      <w:pPr>
        <w:spacing w:after="0"/>
        <w:ind w:left="4956" w:firstLine="708"/>
        <w:rPr>
          <w:rFonts w:ascii="Arial" w:hAnsi="Arial" w:cs="Arial"/>
        </w:rPr>
      </w:pPr>
      <w:r w:rsidRPr="00540E20">
        <w:rPr>
          <w:rFonts w:ascii="Arial" w:hAnsi="Arial" w:cs="Arial"/>
        </w:rPr>
        <w:t>……………………………………………</w:t>
      </w:r>
    </w:p>
    <w:p w:rsidR="00540E20" w:rsidRPr="0023177A" w:rsidRDefault="00540E20" w:rsidP="00540E20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</w:t>
      </w:r>
      <w:r w:rsidRPr="0023177A">
        <w:rPr>
          <w:rFonts w:ascii="Arial" w:hAnsi="Arial" w:cs="Arial"/>
          <w:sz w:val="18"/>
          <w:szCs w:val="18"/>
        </w:rPr>
        <w:t>/miejscowość, data/</w:t>
      </w:r>
    </w:p>
    <w:p w:rsidR="00540E20" w:rsidRDefault="00540E20" w:rsidP="00540E20">
      <w:pPr>
        <w:spacing w:after="0"/>
        <w:rPr>
          <w:rFonts w:ascii="Arial" w:hAnsi="Arial" w:cs="Arial"/>
        </w:rPr>
      </w:pPr>
    </w:p>
    <w:p w:rsidR="009A5B93" w:rsidRDefault="009A5B93" w:rsidP="00540E20">
      <w:pPr>
        <w:spacing w:after="0"/>
        <w:jc w:val="center"/>
        <w:rPr>
          <w:rFonts w:ascii="Arial" w:hAnsi="Arial" w:cs="Arial"/>
          <w:b/>
        </w:rPr>
      </w:pPr>
    </w:p>
    <w:p w:rsidR="00540E20" w:rsidRPr="00540E20" w:rsidRDefault="00540E20" w:rsidP="00540E20">
      <w:pPr>
        <w:spacing w:after="0"/>
        <w:jc w:val="center"/>
        <w:rPr>
          <w:rFonts w:ascii="Arial" w:hAnsi="Arial" w:cs="Arial"/>
          <w:b/>
        </w:rPr>
      </w:pPr>
      <w:r w:rsidRPr="00540E20">
        <w:rPr>
          <w:rFonts w:ascii="Arial" w:hAnsi="Arial" w:cs="Arial"/>
          <w:b/>
        </w:rPr>
        <w:t>WNIOSEK</w:t>
      </w:r>
    </w:p>
    <w:p w:rsidR="00540E20" w:rsidRDefault="00540E20" w:rsidP="00540E20">
      <w:pPr>
        <w:spacing w:after="0"/>
        <w:jc w:val="center"/>
        <w:rPr>
          <w:rFonts w:ascii="Arial" w:hAnsi="Arial" w:cs="Arial"/>
        </w:rPr>
      </w:pPr>
      <w:r w:rsidRPr="00540E20">
        <w:rPr>
          <w:rFonts w:ascii="Arial" w:hAnsi="Arial" w:cs="Arial"/>
          <w:b/>
        </w:rPr>
        <w:t>O PRZYZNANIE BEZROBOTNEMU</w:t>
      </w:r>
      <w:r w:rsidR="00DC1856">
        <w:rPr>
          <w:rFonts w:ascii="Arial" w:hAnsi="Arial" w:cs="Arial"/>
          <w:b/>
        </w:rPr>
        <w:t xml:space="preserve">, </w:t>
      </w:r>
      <w:r w:rsidRPr="00540E20">
        <w:rPr>
          <w:rFonts w:ascii="Arial" w:hAnsi="Arial" w:cs="Arial"/>
          <w:b/>
        </w:rPr>
        <w:t xml:space="preserve"> </w:t>
      </w:r>
      <w:r w:rsidR="00DC1856">
        <w:rPr>
          <w:rFonts w:ascii="Arial" w:hAnsi="Arial" w:cs="Arial"/>
          <w:b/>
        </w:rPr>
        <w:t>A</w:t>
      </w:r>
      <w:r w:rsidR="00DC1856" w:rsidRPr="00DC1856">
        <w:rPr>
          <w:rFonts w:ascii="Arial" w:hAnsi="Arial" w:cs="Arial"/>
          <w:b/>
        </w:rPr>
        <w:t>BSOLWENTOWI CIS LUB ABSOLWENTOWI KIS</w:t>
      </w:r>
      <w:r w:rsidR="00100D63">
        <w:rPr>
          <w:rFonts w:ascii="Arial" w:hAnsi="Arial" w:cs="Arial"/>
          <w:b/>
        </w:rPr>
        <w:t xml:space="preserve"> ŚRODKÓ</w:t>
      </w:r>
      <w:r w:rsidRPr="00540E20">
        <w:rPr>
          <w:rFonts w:ascii="Arial" w:hAnsi="Arial" w:cs="Arial"/>
          <w:b/>
        </w:rPr>
        <w:t>W NA PODJĘCIE DZIAŁALNOŚCI GOSPODARCZEJ</w:t>
      </w:r>
      <w:r>
        <w:rPr>
          <w:rFonts w:ascii="Arial" w:hAnsi="Arial" w:cs="Arial"/>
        </w:rPr>
        <w:t xml:space="preserve"> </w:t>
      </w:r>
    </w:p>
    <w:p w:rsidR="00F94CBA" w:rsidRDefault="00540E20" w:rsidP="00540E20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EA5BD5">
        <w:rPr>
          <w:rFonts w:ascii="Arial" w:hAnsi="Arial" w:cs="Arial"/>
          <w:b/>
          <w:i/>
          <w:sz w:val="18"/>
          <w:szCs w:val="18"/>
        </w:rPr>
        <w:t xml:space="preserve">w ramach Projektu </w:t>
      </w:r>
      <w:r w:rsidR="003D4B69">
        <w:rPr>
          <w:rFonts w:ascii="Arial" w:hAnsi="Arial" w:cs="Arial"/>
          <w:b/>
          <w:i/>
          <w:sz w:val="18"/>
          <w:szCs w:val="18"/>
        </w:rPr>
        <w:t xml:space="preserve">„Aktywizacja osób młodych pozostających bez pracy w powiecie międzychodzkim (III)” współfinansowanego przez Unię Europejską w ramach Europejskiego Funduszu Społecznego </w:t>
      </w:r>
    </w:p>
    <w:p w:rsidR="00F94CBA" w:rsidRDefault="003D4B69" w:rsidP="00540E20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 ramach Programu Operacyjnego Wiedza Edukacja Rozwój</w:t>
      </w:r>
      <w:r w:rsidR="00F94CBA">
        <w:rPr>
          <w:rFonts w:ascii="Arial" w:hAnsi="Arial" w:cs="Arial"/>
          <w:b/>
          <w:i/>
          <w:sz w:val="18"/>
          <w:szCs w:val="18"/>
        </w:rPr>
        <w:t xml:space="preserve"> (PO WER) 2017                                                                                                             Oś Priorytetowa I Osoby młode na rynku pracy                 </w:t>
      </w:r>
    </w:p>
    <w:p w:rsidR="00540E20" w:rsidRPr="00EA5BD5" w:rsidRDefault="00F94CBA" w:rsidP="00540E20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ziałania 1.1 Wsparcie osób młodych pozostających bez pracy na regionalnym rynku pracy                              Poddziałania 1.1.1 Wsparcie udzielane z Europejskiego Funduszu Społecznego. </w:t>
      </w:r>
      <w:r w:rsidR="003D4B69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540E20" w:rsidRDefault="00540E20" w:rsidP="00540E20">
      <w:pPr>
        <w:spacing w:after="0"/>
        <w:rPr>
          <w:rFonts w:ascii="Arial" w:hAnsi="Arial" w:cs="Arial"/>
          <w:b/>
          <w:sz w:val="18"/>
          <w:szCs w:val="18"/>
        </w:rPr>
      </w:pPr>
    </w:p>
    <w:p w:rsidR="00EA5BD5" w:rsidRDefault="00EA5BD5" w:rsidP="00EA5BD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A5BD5" w:rsidRPr="00EA5BD5" w:rsidRDefault="00EA5BD5" w:rsidP="00EA5BD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A5BD5">
        <w:rPr>
          <w:rFonts w:ascii="Arial" w:eastAsia="Times New Roman" w:hAnsi="Arial" w:cs="Arial"/>
          <w:b/>
          <w:lang w:eastAsia="pl-PL"/>
        </w:rPr>
        <w:t>Wniosek należy wypełnić czytelnie. Wnioskodawca udziela odpowiedzi na każdy punkt we wniosku, a jeżeli informacje zawarte w punkcie nie dotyczą wnioskodawcy należy wpisać „nie dotyczy”, „brak” lub „nie posiadam”. Uwzględniane są tylko wnioski kompletne i prawidłowo sporządzone</w:t>
      </w:r>
      <w:r w:rsidRPr="00EA5BD5">
        <w:rPr>
          <w:rFonts w:ascii="Arial" w:eastAsia="Times New Roman" w:hAnsi="Arial" w:cs="Arial"/>
          <w:lang w:eastAsia="pl-PL"/>
        </w:rPr>
        <w:t xml:space="preserve">. </w:t>
      </w:r>
    </w:p>
    <w:p w:rsidR="009A5B93" w:rsidRDefault="009A5B93" w:rsidP="00540E20">
      <w:pPr>
        <w:spacing w:after="0"/>
        <w:rPr>
          <w:rFonts w:ascii="Arial" w:hAnsi="Arial" w:cs="Arial"/>
          <w:b/>
          <w:sz w:val="18"/>
          <w:szCs w:val="18"/>
        </w:rPr>
      </w:pPr>
    </w:p>
    <w:p w:rsidR="00EA5BD5" w:rsidRDefault="00EA5BD5" w:rsidP="00540E20">
      <w:pPr>
        <w:spacing w:after="0"/>
        <w:rPr>
          <w:rFonts w:ascii="Arial" w:hAnsi="Arial" w:cs="Arial"/>
          <w:b/>
          <w:sz w:val="18"/>
          <w:szCs w:val="18"/>
        </w:rPr>
      </w:pPr>
    </w:p>
    <w:p w:rsidR="00540E20" w:rsidRDefault="00540E20" w:rsidP="00540E20">
      <w:pPr>
        <w:spacing w:after="0"/>
        <w:rPr>
          <w:rFonts w:ascii="Arial" w:hAnsi="Arial" w:cs="Arial"/>
          <w:b/>
          <w:u w:val="single"/>
        </w:rPr>
      </w:pPr>
      <w:r w:rsidRPr="0099043C">
        <w:rPr>
          <w:rFonts w:ascii="Arial" w:hAnsi="Arial" w:cs="Arial"/>
          <w:b/>
        </w:rPr>
        <w:t>I.</w:t>
      </w:r>
      <w:r w:rsidRPr="00540E20">
        <w:rPr>
          <w:rFonts w:ascii="Arial" w:hAnsi="Arial" w:cs="Arial"/>
          <w:b/>
          <w:u w:val="single"/>
        </w:rPr>
        <w:t xml:space="preserve"> INFORMACJA O WNIOSKODAWCY</w:t>
      </w:r>
    </w:p>
    <w:p w:rsidR="00540E20" w:rsidRDefault="00540E20" w:rsidP="00540E20">
      <w:pPr>
        <w:spacing w:after="0"/>
        <w:rPr>
          <w:rFonts w:ascii="Arial" w:hAnsi="Arial" w:cs="Arial"/>
          <w:b/>
          <w:u w:val="single"/>
        </w:rPr>
      </w:pPr>
    </w:p>
    <w:p w:rsidR="00540E20" w:rsidRPr="00FC46D8" w:rsidRDefault="00540E20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hanging="578"/>
        <w:jc w:val="both"/>
        <w:rPr>
          <w:rFonts w:ascii="Arial" w:hAnsi="Arial" w:cs="Arial"/>
        </w:rPr>
      </w:pPr>
      <w:r w:rsidRPr="00FC46D8">
        <w:rPr>
          <w:rFonts w:ascii="Arial" w:hAnsi="Arial" w:cs="Arial"/>
        </w:rPr>
        <w:t>Nazwisko i imię …………………………………………………………………………………………………</w:t>
      </w:r>
    </w:p>
    <w:p w:rsidR="007A758A" w:rsidRPr="007A758A" w:rsidRDefault="00540E20" w:rsidP="007A758A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C46D8">
        <w:rPr>
          <w:rFonts w:ascii="Arial" w:hAnsi="Arial" w:cs="Arial"/>
        </w:rPr>
        <w:t>Dowód osobisty: seria ………………… Nr ……………………. wydany dnia ……………………………… przez ………………………………………………………. PESEL ……………………………………………. NIP …………………………………………………………………………………………………………………</w:t>
      </w:r>
    </w:p>
    <w:p w:rsidR="00540E20" w:rsidRDefault="007A758A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zameldowania na pobyt stały </w:t>
      </w:r>
      <w:r w:rsidR="00FC46D8" w:rsidRPr="00FC46D8">
        <w:rPr>
          <w:rFonts w:ascii="Arial" w:hAnsi="Arial" w:cs="Arial"/>
        </w:rPr>
        <w:t xml:space="preserve"> …………………………………………………………………</w:t>
      </w:r>
      <w:r w:rsidR="00FC46D8">
        <w:rPr>
          <w:rFonts w:ascii="Arial" w:hAnsi="Arial" w:cs="Arial"/>
        </w:rPr>
        <w:t>…...</w:t>
      </w:r>
      <w:r>
        <w:rPr>
          <w:rFonts w:ascii="Arial" w:hAnsi="Arial" w:cs="Arial"/>
        </w:rPr>
        <w:t>......</w:t>
      </w:r>
    </w:p>
    <w:p w:rsidR="007A758A" w:rsidRDefault="007A758A" w:rsidP="007A758A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adres zamieszkania (w przypadku pobytu czasowego podać do kiedy)…………………………</w:t>
      </w:r>
    </w:p>
    <w:p w:rsidR="007A758A" w:rsidRDefault="007A758A" w:rsidP="007A758A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7A758A" w:rsidRPr="00FC46D8" w:rsidRDefault="007A758A" w:rsidP="007A758A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………………………………………………………………………………………..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 ……………………………………e-mail …………………………………………………………...</w:t>
      </w:r>
    </w:p>
    <w:p w:rsidR="006D4D57" w:rsidRDefault="006D4D57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 ………………………………………………………………………………………...</w:t>
      </w:r>
    </w:p>
    <w:p w:rsidR="009A5B93" w:rsidRDefault="009A5B93" w:rsidP="009A5B93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banku ………………………………………………………………………………………………..........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……………………………………… zawód wyuczony ……………………………………….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ek ………………….. stan cywilny ……………………………………………………………………………</w:t>
      </w:r>
    </w:p>
    <w:p w:rsidR="00FC46D8" w:rsidRDefault="00FC46D8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tatnie miejsce pracy …………………………………………………………………………………………..</w:t>
      </w:r>
    </w:p>
    <w:p w:rsidR="009A5B93" w:rsidRDefault="009A5B93" w:rsidP="006D4D5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wcześniejszym prowadzeniu działalności gospodarczej: okres wg wpisu do ewidencji działalności gospodarczej od …………………………. do ……………………………. rodzaj (branża        i zakres) ……………………………………………………………………………………………………………</w:t>
      </w:r>
    </w:p>
    <w:p w:rsidR="00FC46D8" w:rsidRDefault="00FC46D8" w:rsidP="00100D63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a ostatniej rejestracji w Powiatowym Urzędzie Pra</w:t>
      </w:r>
      <w:r w:rsidR="0023177A">
        <w:rPr>
          <w:rFonts w:ascii="Arial" w:hAnsi="Arial" w:cs="Arial"/>
        </w:rPr>
        <w:t>cy w Międzychodzie ……………………………</w:t>
      </w:r>
    </w:p>
    <w:p w:rsidR="00FC46D8" w:rsidRPr="009A66DB" w:rsidRDefault="009A5B93" w:rsidP="009A66DB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A66DB">
        <w:rPr>
          <w:rFonts w:ascii="Arial" w:hAnsi="Arial" w:cs="Arial"/>
        </w:rPr>
        <w:t xml:space="preserve">. </w:t>
      </w:r>
      <w:r w:rsidR="0099043C" w:rsidRPr="009A66DB">
        <w:rPr>
          <w:rFonts w:ascii="Arial" w:hAnsi="Arial" w:cs="Arial"/>
        </w:rPr>
        <w:t>Współmałżonek</w:t>
      </w:r>
      <w:r w:rsidR="00FC46D8" w:rsidRPr="009A66DB">
        <w:rPr>
          <w:rFonts w:ascii="Arial" w:hAnsi="Arial" w:cs="Arial"/>
        </w:rPr>
        <w:t>………………………………………………………………………………………………</w:t>
      </w:r>
      <w:r w:rsidR="009A66DB">
        <w:rPr>
          <w:rFonts w:ascii="Arial" w:hAnsi="Arial" w:cs="Arial"/>
        </w:rPr>
        <w:t>…..</w:t>
      </w:r>
    </w:p>
    <w:p w:rsidR="006D4D57" w:rsidRDefault="006D4D57" w:rsidP="009A66D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D4D57">
        <w:rPr>
          <w:rFonts w:ascii="Arial" w:hAnsi="Arial" w:cs="Arial"/>
          <w:sz w:val="18"/>
          <w:szCs w:val="18"/>
        </w:rPr>
        <w:t>/Nazwisko i imię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D4D57">
        <w:rPr>
          <w:rFonts w:ascii="Arial" w:hAnsi="Arial" w:cs="Arial"/>
          <w:sz w:val="18"/>
          <w:szCs w:val="18"/>
        </w:rPr>
        <w:t>/zawód/</w:t>
      </w:r>
    </w:p>
    <w:p w:rsidR="009A66DB" w:rsidRPr="006D4D57" w:rsidRDefault="009A66DB" w:rsidP="009A66D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C46D8" w:rsidRDefault="009A5B93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D4D57">
        <w:rPr>
          <w:rFonts w:ascii="Arial" w:hAnsi="Arial" w:cs="Arial"/>
        </w:rPr>
        <w:t xml:space="preserve">. </w:t>
      </w:r>
      <w:r w:rsidR="00FC46D8" w:rsidRPr="00FC46D8">
        <w:rPr>
          <w:rFonts w:ascii="Arial" w:hAnsi="Arial" w:cs="Arial"/>
        </w:rPr>
        <w:t>Miejsce</w:t>
      </w:r>
      <w:r w:rsidR="006D4D57">
        <w:rPr>
          <w:rFonts w:ascii="Arial" w:hAnsi="Arial" w:cs="Arial"/>
        </w:rPr>
        <w:t xml:space="preserve"> zatrudnienia współmałżonka lub inne ………………………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………</w:t>
      </w:r>
    </w:p>
    <w:p w:rsidR="000F569F" w:rsidRPr="000F569F" w:rsidRDefault="000F569F" w:rsidP="000F569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9A5B93" w:rsidRPr="000F569F">
        <w:rPr>
          <w:rFonts w:ascii="Arial" w:hAnsi="Arial" w:cs="Arial"/>
        </w:rPr>
        <w:t>13</w:t>
      </w:r>
      <w:r w:rsidR="006D4D57" w:rsidRPr="000F569F">
        <w:rPr>
          <w:rFonts w:ascii="Arial" w:hAnsi="Arial" w:cs="Arial"/>
        </w:rPr>
        <w:t>. Czy współmałżonek posiada</w:t>
      </w:r>
      <w:r w:rsidR="009C0EA8" w:rsidRPr="000F569F">
        <w:rPr>
          <w:rFonts w:ascii="Arial" w:hAnsi="Arial" w:cs="Arial"/>
        </w:rPr>
        <w:t xml:space="preserve"> lub posiadał</w:t>
      </w:r>
      <w:r w:rsidR="006D4D57" w:rsidRPr="000F569F">
        <w:rPr>
          <w:rFonts w:ascii="Arial" w:hAnsi="Arial" w:cs="Arial"/>
        </w:rPr>
        <w:t xml:space="preserve"> wpis do ewidencji działalności gospodarczej     </w:t>
      </w:r>
    </w:p>
    <w:p w:rsidR="000F569F" w:rsidRPr="000F569F" w:rsidRDefault="000F569F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TAK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  NIE  </w:t>
      </w:r>
    </w:p>
    <w:p w:rsidR="000F569F" w:rsidRPr="00D440EB" w:rsidRDefault="00D440EB" w:rsidP="00D440E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F569F" w:rsidRPr="00D440EB">
        <w:rPr>
          <w:rFonts w:ascii="Arial" w:hAnsi="Arial" w:cs="Arial"/>
        </w:rPr>
        <w:t xml:space="preserve">Czy prowadzona przez współmałżonka działalność gospodarcza jest lub była tożsama z  działalnością, </w:t>
      </w:r>
    </w:p>
    <w:p w:rsidR="000F569F" w:rsidRDefault="000F569F" w:rsidP="00D440EB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jaką zamierza rozpocząć Wnioskodawca w ramach wnioskowanych środków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TAK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  NIE  </w:t>
      </w:r>
    </w:p>
    <w:p w:rsidR="000F569F" w:rsidRDefault="000F569F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Jeśli tak proszę podać okres prowadzenia działalności gospodarczej przez współmałżonka:</w:t>
      </w:r>
    </w:p>
    <w:p w:rsidR="000F569F" w:rsidRPr="000F569F" w:rsidRDefault="000F569F" w:rsidP="000F569F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 ……………………………………. do  …………………………………….</w:t>
      </w:r>
    </w:p>
    <w:p w:rsidR="006D4D57" w:rsidRPr="000F569F" w:rsidRDefault="000F569F" w:rsidP="000F569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4D57" w:rsidRPr="000F569F">
        <w:rPr>
          <w:rFonts w:ascii="Arial" w:hAnsi="Arial" w:cs="Arial"/>
        </w:rPr>
        <w:t>13. Osoby pozostające na utrzymaniu (proszę wymienić i podać wiek) 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………</w:t>
      </w:r>
    </w:p>
    <w:p w:rsidR="006D4D57" w:rsidRDefault="006D4D57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4. Posiadane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walifikacje,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świadczeni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wodow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yt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kolenia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iązane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990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a</w:t>
      </w:r>
      <w:r w:rsidR="0099043C">
        <w:rPr>
          <w:rFonts w:ascii="Arial" w:hAnsi="Arial" w:cs="Arial"/>
        </w:rPr>
        <w:t xml:space="preserve">jem    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lanowanego przedsięwzięcia …………………………………………………………………………………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……….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……….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99043C" w:rsidRDefault="0099043C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EA5BD5" w:rsidRDefault="00EA5BD5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EA5BD5" w:rsidRDefault="00EA5BD5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:rsidR="00D440EB" w:rsidRDefault="0099043C" w:rsidP="00D440EB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u w:val="single"/>
        </w:rPr>
      </w:pPr>
      <w:r w:rsidRPr="0099043C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  <w:u w:val="single"/>
        </w:rPr>
        <w:t>WNIOSKOWANA KWOTA DOTACJI</w:t>
      </w:r>
    </w:p>
    <w:p w:rsidR="00D440EB" w:rsidRPr="00D440EB" w:rsidRDefault="00D440EB" w:rsidP="00D440EB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99043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ŁOTYCH    ………………………………………………………………………………………………………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ŁOWNIE    ………………………………………………………………………………………………………</w:t>
      </w:r>
    </w:p>
    <w:p w:rsidR="0099043C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:rsidR="0099043C" w:rsidRPr="00F241D2" w:rsidRDefault="0099043C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u w:val="single"/>
        </w:rPr>
      </w:pPr>
      <w:r w:rsidRPr="00F241D2">
        <w:rPr>
          <w:rFonts w:ascii="Arial" w:hAnsi="Arial" w:cs="Arial"/>
          <w:b/>
        </w:rPr>
        <w:t xml:space="preserve">III. </w:t>
      </w:r>
      <w:r w:rsidRPr="00F241D2">
        <w:rPr>
          <w:rFonts w:ascii="Arial" w:hAnsi="Arial" w:cs="Arial"/>
          <w:b/>
          <w:u w:val="single"/>
        </w:rPr>
        <w:t>PRZEZNACZENIE Ś</w:t>
      </w:r>
      <w:r w:rsidR="00F241D2" w:rsidRPr="00F241D2">
        <w:rPr>
          <w:rFonts w:ascii="Arial" w:hAnsi="Arial" w:cs="Arial"/>
          <w:b/>
          <w:u w:val="single"/>
        </w:rPr>
        <w:t>RODKÓW</w:t>
      </w:r>
    </w:p>
    <w:p w:rsidR="0099043C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F241D2">
        <w:rPr>
          <w:rFonts w:ascii="Arial" w:hAnsi="Arial" w:cs="Arial"/>
        </w:rPr>
        <w:t xml:space="preserve">   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..</w:t>
      </w:r>
    </w:p>
    <w:p w:rsidR="00F241D2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F241D2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F241D2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:rsidR="00F241D2" w:rsidRPr="00F07953" w:rsidRDefault="00F241D2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F07953">
        <w:rPr>
          <w:rFonts w:ascii="Arial" w:hAnsi="Arial" w:cs="Arial"/>
          <w:b/>
        </w:rPr>
        <w:t xml:space="preserve">IV. </w:t>
      </w:r>
      <w:r w:rsidRPr="00F07953">
        <w:rPr>
          <w:rFonts w:ascii="Arial" w:hAnsi="Arial" w:cs="Arial"/>
          <w:b/>
          <w:u w:val="single"/>
        </w:rPr>
        <w:t>RODZAJ ZAMIERZONEJ DZIAŁALNOŚCI</w:t>
      </w:r>
      <w:r>
        <w:rPr>
          <w:rFonts w:ascii="Arial" w:hAnsi="Arial" w:cs="Arial"/>
        </w:rPr>
        <w:t xml:space="preserve">  </w:t>
      </w:r>
      <w:r w:rsidRPr="00F07953">
        <w:rPr>
          <w:rFonts w:ascii="Arial" w:hAnsi="Arial" w:cs="Arial"/>
          <w:sz w:val="18"/>
          <w:szCs w:val="18"/>
        </w:rPr>
        <w:t xml:space="preserve">(w rozumieniu przepisów o swobodzie działalności </w:t>
      </w:r>
      <w:r w:rsidR="00F07953" w:rsidRPr="00F07953">
        <w:rPr>
          <w:rFonts w:ascii="Arial" w:hAnsi="Arial" w:cs="Arial"/>
          <w:sz w:val="18"/>
          <w:szCs w:val="18"/>
        </w:rPr>
        <w:t xml:space="preserve">  </w:t>
      </w:r>
      <w:r w:rsidRPr="00F07953">
        <w:rPr>
          <w:rFonts w:ascii="Arial" w:hAnsi="Arial" w:cs="Arial"/>
          <w:sz w:val="18"/>
          <w:szCs w:val="18"/>
        </w:rPr>
        <w:t xml:space="preserve">gospodarczej) </w:t>
      </w:r>
    </w:p>
    <w:p w:rsidR="0099043C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..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………………………………………………………………………</w:t>
      </w:r>
    </w:p>
    <w:p w:rsidR="00F07953" w:rsidRDefault="00F07953" w:rsidP="009A66DB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07953">
        <w:rPr>
          <w:rFonts w:ascii="Arial" w:hAnsi="Arial" w:cs="Arial"/>
          <w:b/>
        </w:rPr>
        <w:t>PKD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</w:p>
    <w:p w:rsidR="00F07953" w:rsidRDefault="00F07953" w:rsidP="009A66DB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7953">
        <w:rPr>
          <w:rFonts w:ascii="Arial" w:hAnsi="Arial" w:cs="Arial"/>
          <w:sz w:val="18"/>
          <w:szCs w:val="18"/>
        </w:rPr>
        <w:t>(symbol podklasy określony zgodnie z Polską Klasyfikacją Działalności)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  <w:u w:val="single"/>
        </w:rPr>
      </w:pPr>
      <w:r w:rsidRPr="00F07953">
        <w:rPr>
          <w:rFonts w:ascii="Arial" w:hAnsi="Arial" w:cs="Arial"/>
          <w:b/>
        </w:rPr>
        <w:t xml:space="preserve">V. </w:t>
      </w:r>
      <w:r w:rsidRPr="00F07953">
        <w:rPr>
          <w:rFonts w:ascii="Arial" w:hAnsi="Arial" w:cs="Arial"/>
          <w:b/>
          <w:u w:val="single"/>
        </w:rPr>
        <w:t>MIEJSCE PROWADZENIA PLANOWANEJ DZIAŁALNOŚCI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F0795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…........</w:t>
      </w:r>
    </w:p>
    <w:p w:rsidR="00F07953" w:rsidRDefault="00F07953" w:rsidP="0099043C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43ADB">
        <w:rPr>
          <w:rFonts w:ascii="Arial" w:hAnsi="Arial" w:cs="Arial"/>
          <w:b/>
        </w:rPr>
        <w:t xml:space="preserve">VI. </w:t>
      </w:r>
      <w:r w:rsidRPr="00143ADB">
        <w:rPr>
          <w:rFonts w:ascii="Arial" w:hAnsi="Arial" w:cs="Arial"/>
          <w:b/>
          <w:u w:val="single"/>
        </w:rPr>
        <w:t>PRZEWIDYWANY TERMIN ROZPOCZĘCIA DZIAŁALNOŚCI GOSPODARCZEJ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43ADB">
        <w:rPr>
          <w:rFonts w:ascii="Arial" w:hAnsi="Arial" w:cs="Arial"/>
        </w:rPr>
        <w:t xml:space="preserve">   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99043C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143ADB">
        <w:rPr>
          <w:rFonts w:ascii="Arial" w:hAnsi="Arial" w:cs="Arial"/>
          <w:b/>
        </w:rPr>
        <w:lastRenderedPageBreak/>
        <w:t>VI</w:t>
      </w:r>
      <w:r>
        <w:rPr>
          <w:rFonts w:ascii="Arial" w:hAnsi="Arial" w:cs="Arial"/>
          <w:b/>
        </w:rPr>
        <w:t xml:space="preserve">I. </w:t>
      </w:r>
      <w:r w:rsidRPr="00143ADB">
        <w:rPr>
          <w:rFonts w:ascii="Arial" w:hAnsi="Arial" w:cs="Arial"/>
          <w:b/>
          <w:u w:val="single"/>
        </w:rPr>
        <w:t>FPRMA ZABEZPIECZENIA DOTACJI</w:t>
      </w:r>
      <w:r w:rsidRPr="00143ADB">
        <w:rPr>
          <w:rFonts w:ascii="Arial" w:hAnsi="Arial" w:cs="Arial"/>
          <w:b/>
        </w:rPr>
        <w:t xml:space="preserve"> </w:t>
      </w:r>
    </w:p>
    <w:p w:rsidR="009A5B93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43ADB">
        <w:rPr>
          <w:rFonts w:ascii="Arial" w:hAnsi="Arial" w:cs="Arial"/>
        </w:rPr>
        <w:t xml:space="preserve">   …………………………………………………………………………………………………………………………</w:t>
      </w:r>
    </w:p>
    <w:p w:rsidR="00143ADB" w:rsidRDefault="009A5B93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3ADB">
        <w:rPr>
          <w:rFonts w:ascii="Arial" w:hAnsi="Arial" w:cs="Arial"/>
        </w:rPr>
        <w:t>W przypadku wyboru poręczenia osób fizycznych, prawnych oraz nie posiadających osobowości prawnej,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posiadających zdolność do czynności prawnych proszę wskazać poręczycieli: 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. ……………………………………………………………………………………………………………………….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……………………………………………………………………………………………………………………….</w:t>
      </w:r>
    </w:p>
    <w:p w:rsidR="00143ADB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143ADB" w:rsidRPr="004D1A4E" w:rsidRDefault="00143ADB" w:rsidP="00143A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1A4E">
        <w:rPr>
          <w:rFonts w:ascii="Arial" w:hAnsi="Arial" w:cs="Arial"/>
          <w:b/>
          <w:sz w:val="20"/>
          <w:szCs w:val="20"/>
          <w:u w:val="single"/>
        </w:rPr>
        <w:t xml:space="preserve">ZAŁĄCZNIKI: </w:t>
      </w:r>
    </w:p>
    <w:p w:rsidR="00DB010D" w:rsidRPr="004D1A4E" w:rsidRDefault="00DB010D" w:rsidP="00DB010D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>Oświadczenie bezrobotnego (Załącznik Nr 1),</w:t>
      </w:r>
    </w:p>
    <w:p w:rsidR="009A66DB" w:rsidRPr="004D1A4E" w:rsidRDefault="009A66DB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Biznes plan przedsięwzięcia (Załącznik Nr 2), </w:t>
      </w:r>
    </w:p>
    <w:p w:rsidR="009A66DB" w:rsidRPr="004D1A4E" w:rsidRDefault="009A66DB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Szczegółowa specyfikacja zakupów w ramach wnioskowanej dotacji ( Załącznik Nr 3), </w:t>
      </w:r>
    </w:p>
    <w:p w:rsidR="0023177A" w:rsidRPr="004D1A4E" w:rsidRDefault="00457713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>Udokumentowanie posiadanych</w:t>
      </w:r>
      <w:r w:rsidR="00471E44" w:rsidRPr="004D1A4E">
        <w:rPr>
          <w:rFonts w:ascii="Arial" w:hAnsi="Arial" w:cs="Arial"/>
          <w:sz w:val="20"/>
          <w:szCs w:val="20"/>
        </w:rPr>
        <w:t xml:space="preserve"> uprawnień,</w:t>
      </w:r>
      <w:r w:rsidRPr="004D1A4E">
        <w:rPr>
          <w:rFonts w:ascii="Arial" w:hAnsi="Arial" w:cs="Arial"/>
          <w:sz w:val="20"/>
          <w:szCs w:val="20"/>
        </w:rPr>
        <w:t xml:space="preserve"> kwalifikacji lub umiejętności niezbędnych do prowadzenia planowanej działalności gospodarczej </w:t>
      </w:r>
      <w:r w:rsidR="0023177A" w:rsidRPr="004D1A4E">
        <w:rPr>
          <w:rFonts w:ascii="Arial" w:hAnsi="Arial" w:cs="Arial"/>
          <w:sz w:val="20"/>
          <w:szCs w:val="20"/>
        </w:rPr>
        <w:t>(np. certyfikaty, świadectwa szkolne, dyplomy, zaświadczenia, świadectwa</w:t>
      </w:r>
      <w:r w:rsidR="00471E44" w:rsidRPr="004D1A4E">
        <w:rPr>
          <w:rFonts w:ascii="Arial" w:hAnsi="Arial" w:cs="Arial"/>
          <w:sz w:val="20"/>
          <w:szCs w:val="20"/>
        </w:rPr>
        <w:t xml:space="preserve"> pracy) – kserokopie, </w:t>
      </w:r>
    </w:p>
    <w:p w:rsidR="009A66DB" w:rsidRPr="004D1A4E" w:rsidRDefault="009A66DB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>Dokumenty potwierdzające posiadanie lokalu, w którym prowadzo</w:t>
      </w:r>
      <w:r w:rsidR="00DB010D" w:rsidRPr="004D1A4E">
        <w:rPr>
          <w:rFonts w:ascii="Arial" w:hAnsi="Arial" w:cs="Arial"/>
          <w:sz w:val="20"/>
          <w:szCs w:val="20"/>
        </w:rPr>
        <w:t>na będzie planowana działalność (np.</w:t>
      </w:r>
      <w:r w:rsidR="00471E44" w:rsidRPr="004D1A4E">
        <w:rPr>
          <w:rFonts w:ascii="Arial" w:hAnsi="Arial" w:cs="Arial"/>
          <w:sz w:val="20"/>
          <w:szCs w:val="20"/>
        </w:rPr>
        <w:t xml:space="preserve"> </w:t>
      </w:r>
      <w:r w:rsidR="00DB010D" w:rsidRPr="004D1A4E">
        <w:rPr>
          <w:rFonts w:ascii="Arial" w:hAnsi="Arial" w:cs="Arial"/>
          <w:sz w:val="20"/>
          <w:szCs w:val="20"/>
        </w:rPr>
        <w:t xml:space="preserve">akt własności, przedwstępna umowa najmu, umowa użyczenia itp.) – kserokopie, </w:t>
      </w:r>
    </w:p>
    <w:p w:rsidR="00DB010D" w:rsidRPr="004D1A4E" w:rsidRDefault="00DB010D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Dokumenty dotyczące zabezpieczenia zwrotu wnioskowanego dofinansowania – ich rodzaj jest </w:t>
      </w:r>
      <w:r w:rsidR="00471E44" w:rsidRPr="004D1A4E">
        <w:rPr>
          <w:rFonts w:ascii="Arial" w:hAnsi="Arial" w:cs="Arial"/>
          <w:sz w:val="20"/>
          <w:szCs w:val="20"/>
        </w:rPr>
        <w:t xml:space="preserve">określony </w:t>
      </w:r>
      <w:r w:rsidR="004D1A4E">
        <w:rPr>
          <w:rFonts w:ascii="Arial" w:hAnsi="Arial" w:cs="Arial"/>
          <w:sz w:val="20"/>
          <w:szCs w:val="20"/>
        </w:rPr>
        <w:t xml:space="preserve">            </w:t>
      </w:r>
      <w:r w:rsidR="00471E44" w:rsidRPr="004D1A4E">
        <w:rPr>
          <w:rFonts w:ascii="Arial" w:hAnsi="Arial" w:cs="Arial"/>
          <w:sz w:val="20"/>
          <w:szCs w:val="20"/>
        </w:rPr>
        <w:t xml:space="preserve">w zależności od formy wybranego zabezpieczenia, </w:t>
      </w:r>
    </w:p>
    <w:p w:rsidR="00B863B4" w:rsidRPr="004D1A4E" w:rsidRDefault="00B863B4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Formularz informacji przedstawianych przy ubieganiu się o pomoc de minimis. </w:t>
      </w:r>
    </w:p>
    <w:p w:rsidR="00100D63" w:rsidRPr="004D1A4E" w:rsidRDefault="004D1A4E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W przypadku otrzymania pomocy de minimis należy dołączyć stosowne zaświadczenia lub oświadczenia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4D1A4E">
        <w:rPr>
          <w:rFonts w:ascii="Arial" w:hAnsi="Arial" w:cs="Arial"/>
          <w:sz w:val="20"/>
          <w:szCs w:val="20"/>
        </w:rPr>
        <w:t xml:space="preserve">o otrzymanej pomocy, o których mowa w art. 37 ustawy z dnia 30 kwietnia 2004 r. </w:t>
      </w:r>
      <w:r>
        <w:rPr>
          <w:rFonts w:ascii="Arial" w:hAnsi="Arial" w:cs="Arial"/>
          <w:sz w:val="20"/>
          <w:szCs w:val="20"/>
        </w:rPr>
        <w:t xml:space="preserve"> </w:t>
      </w:r>
      <w:r w:rsidRPr="004D1A4E">
        <w:rPr>
          <w:rFonts w:ascii="Arial" w:hAnsi="Arial" w:cs="Arial"/>
          <w:sz w:val="20"/>
          <w:szCs w:val="20"/>
        </w:rPr>
        <w:t>o postępowaniu w sprawach dotyczących pomocy publicznej (Dz.U. z 2016 r. poz. 1808 ze zm.),</w:t>
      </w:r>
    </w:p>
    <w:p w:rsidR="00B863B4" w:rsidRPr="004D1A4E" w:rsidRDefault="00B863B4" w:rsidP="009A66DB">
      <w:pPr>
        <w:pStyle w:val="Akapitzlist"/>
        <w:numPr>
          <w:ilvl w:val="0"/>
          <w:numId w:val="8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sz w:val="20"/>
          <w:szCs w:val="20"/>
        </w:rPr>
        <w:t xml:space="preserve">Inne dokumenty wskazane przez Urząd. </w:t>
      </w:r>
    </w:p>
    <w:p w:rsidR="004D1A4E" w:rsidRPr="009A66DB" w:rsidRDefault="004D1A4E" w:rsidP="009A66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D70175" w:rsidRPr="009A66DB" w:rsidRDefault="00D70175" w:rsidP="00D7017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9A66DB">
        <w:rPr>
          <w:rFonts w:ascii="Arial" w:hAnsi="Arial" w:cs="Arial"/>
          <w:b/>
        </w:rPr>
        <w:t xml:space="preserve">Wiarygodność danych wyszczególnionych we wniosku potwierdzam własnoręcznym podpisem. </w:t>
      </w:r>
    </w:p>
    <w:p w:rsidR="00D70175" w:rsidRDefault="00D70175" w:rsidP="00D7017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:rsidR="00D70175" w:rsidRDefault="00D70175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……………….</w:t>
      </w:r>
    </w:p>
    <w:p w:rsidR="00D70175" w:rsidRPr="00D70175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9A5B93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</w:rPr>
        <w:t xml:space="preserve"> i</w:t>
      </w:r>
      <w:r w:rsidR="00D70175">
        <w:rPr>
          <w:rFonts w:ascii="Arial" w:hAnsi="Arial" w:cs="Arial"/>
        </w:rPr>
        <w:t xml:space="preserve"> </w:t>
      </w:r>
      <w:r w:rsidR="00D70175" w:rsidRPr="00D70175">
        <w:rPr>
          <w:rFonts w:ascii="Arial" w:hAnsi="Arial" w:cs="Arial"/>
          <w:sz w:val="18"/>
          <w:szCs w:val="18"/>
        </w:rPr>
        <w:t xml:space="preserve">podpis </w:t>
      </w:r>
      <w:r w:rsidR="00E70050">
        <w:rPr>
          <w:rFonts w:ascii="Arial" w:hAnsi="Arial" w:cs="Arial"/>
          <w:sz w:val="18"/>
          <w:szCs w:val="18"/>
        </w:rPr>
        <w:t>W</w:t>
      </w:r>
      <w:r w:rsidR="00D70175" w:rsidRPr="00D70175">
        <w:rPr>
          <w:rFonts w:ascii="Arial" w:hAnsi="Arial" w:cs="Arial"/>
          <w:sz w:val="18"/>
          <w:szCs w:val="18"/>
        </w:rPr>
        <w:t xml:space="preserve">nioskodawcy </w:t>
      </w:r>
    </w:p>
    <w:p w:rsidR="00D70175" w:rsidRPr="00EA5BD5" w:rsidRDefault="00D70175" w:rsidP="00EA5BD5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A66DB" w:rsidRPr="00D70175" w:rsidRDefault="009A66DB" w:rsidP="00D7017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A66DB" w:rsidRPr="00A127A1" w:rsidRDefault="00EA5BD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D1A4E">
        <w:rPr>
          <w:rFonts w:ascii="Arial" w:hAnsi="Arial" w:cs="Arial"/>
          <w:b/>
          <w:sz w:val="20"/>
          <w:szCs w:val="20"/>
          <w:u w:val="single"/>
        </w:rPr>
        <w:t>Dofinansowanie przyznawane jest na podstawie:</w:t>
      </w:r>
      <w:r w:rsidR="009A66DB" w:rsidRPr="004D1A4E">
        <w:rPr>
          <w:rFonts w:ascii="Arial" w:hAnsi="Arial" w:cs="Arial"/>
          <w:sz w:val="20"/>
          <w:szCs w:val="20"/>
        </w:rPr>
        <w:t xml:space="preserve"> art. 46 Ustawy z dnia 20 kwietnia 2004 r. o promocji zatrudnienia i instytucjach rynku pracy (tekst jednolity Dz. U. </w:t>
      </w:r>
      <w:r w:rsidR="00F94CBA" w:rsidRPr="004D1A4E">
        <w:rPr>
          <w:rFonts w:ascii="Arial" w:hAnsi="Arial" w:cs="Arial"/>
          <w:sz w:val="20"/>
          <w:szCs w:val="20"/>
        </w:rPr>
        <w:t>z 2017</w:t>
      </w:r>
      <w:r w:rsidR="00D70175" w:rsidRPr="004D1A4E">
        <w:rPr>
          <w:rFonts w:ascii="Arial" w:hAnsi="Arial" w:cs="Arial"/>
          <w:sz w:val="20"/>
          <w:szCs w:val="20"/>
        </w:rPr>
        <w:t xml:space="preserve"> r., poz. </w:t>
      </w:r>
      <w:r w:rsidR="00F94CBA" w:rsidRPr="004D1A4E">
        <w:rPr>
          <w:rFonts w:ascii="Arial" w:hAnsi="Arial" w:cs="Arial"/>
          <w:sz w:val="20"/>
          <w:szCs w:val="20"/>
        </w:rPr>
        <w:t>1065</w:t>
      </w:r>
      <w:r w:rsidRPr="004D1A4E">
        <w:rPr>
          <w:rFonts w:ascii="Arial" w:hAnsi="Arial" w:cs="Arial"/>
          <w:sz w:val="20"/>
          <w:szCs w:val="20"/>
        </w:rPr>
        <w:t xml:space="preserve"> ze zm.), Rozporządzenie</w:t>
      </w:r>
      <w:r w:rsidR="00D70175" w:rsidRPr="004D1A4E">
        <w:rPr>
          <w:rFonts w:ascii="Arial" w:hAnsi="Arial" w:cs="Arial"/>
          <w:sz w:val="20"/>
          <w:szCs w:val="20"/>
        </w:rPr>
        <w:t xml:space="preserve"> Ministra Pracy i Polityki Społecznej z dnia </w:t>
      </w:r>
      <w:r w:rsidR="00796C1A" w:rsidRPr="004D1A4E">
        <w:rPr>
          <w:rFonts w:ascii="Arial" w:hAnsi="Arial" w:cs="Arial"/>
          <w:sz w:val="20"/>
          <w:szCs w:val="20"/>
        </w:rPr>
        <w:t>14 lipca 2017 r.</w:t>
      </w:r>
      <w:r w:rsidR="00D70175" w:rsidRPr="004D1A4E">
        <w:rPr>
          <w:rFonts w:ascii="Arial" w:hAnsi="Arial" w:cs="Arial"/>
          <w:sz w:val="20"/>
          <w:szCs w:val="20"/>
        </w:rPr>
        <w:t xml:space="preserve"> w sprawie dokonywania z Funduszu Pracy refundacji kosztów wyposażenia lub doposażenia stanowiska pracy oraz przyznawania środków na podjęcie działalności gospodarczej (Dz. U. z </w:t>
      </w:r>
      <w:r w:rsidR="00796C1A" w:rsidRPr="004D1A4E">
        <w:rPr>
          <w:rFonts w:ascii="Arial" w:hAnsi="Arial" w:cs="Arial"/>
          <w:sz w:val="20"/>
          <w:szCs w:val="20"/>
        </w:rPr>
        <w:t>2017</w:t>
      </w:r>
      <w:r w:rsidR="00D70175" w:rsidRPr="004D1A4E">
        <w:rPr>
          <w:rFonts w:ascii="Arial" w:hAnsi="Arial" w:cs="Arial"/>
          <w:sz w:val="20"/>
          <w:szCs w:val="20"/>
        </w:rPr>
        <w:t xml:space="preserve"> r. poz. </w:t>
      </w:r>
      <w:r w:rsidR="00796C1A" w:rsidRPr="004D1A4E">
        <w:rPr>
          <w:rFonts w:ascii="Arial" w:hAnsi="Arial" w:cs="Arial"/>
          <w:sz w:val="20"/>
          <w:szCs w:val="20"/>
        </w:rPr>
        <w:t>1380</w:t>
      </w:r>
      <w:r w:rsidR="00D70175" w:rsidRPr="004D1A4E">
        <w:rPr>
          <w:rFonts w:ascii="Arial" w:hAnsi="Arial" w:cs="Arial"/>
          <w:sz w:val="20"/>
          <w:szCs w:val="20"/>
        </w:rPr>
        <w:t xml:space="preserve"> ze zm.</w:t>
      </w:r>
      <w:r w:rsidRPr="004D1A4E">
        <w:rPr>
          <w:rFonts w:ascii="Arial" w:hAnsi="Arial" w:cs="Arial"/>
          <w:sz w:val="20"/>
          <w:szCs w:val="20"/>
        </w:rPr>
        <w:t xml:space="preserve">) oraz </w:t>
      </w:r>
      <w:r w:rsidR="00796C1A" w:rsidRPr="004D1A4E">
        <w:rPr>
          <w:rFonts w:ascii="Arial" w:hAnsi="Arial" w:cs="Arial"/>
          <w:sz w:val="20"/>
          <w:szCs w:val="20"/>
        </w:rPr>
        <w:t>Zasad przyznawania bezrobotnym</w:t>
      </w:r>
      <w:r w:rsidRPr="004D1A4E">
        <w:rPr>
          <w:rFonts w:ascii="Arial" w:hAnsi="Arial" w:cs="Arial"/>
          <w:sz w:val="20"/>
          <w:szCs w:val="20"/>
        </w:rPr>
        <w:t>, absolwen</w:t>
      </w:r>
      <w:r w:rsidR="00796C1A" w:rsidRPr="004D1A4E">
        <w:rPr>
          <w:rFonts w:ascii="Arial" w:hAnsi="Arial" w:cs="Arial"/>
          <w:sz w:val="20"/>
          <w:szCs w:val="20"/>
        </w:rPr>
        <w:t>tom CIS, absolwentom</w:t>
      </w:r>
      <w:r w:rsidRPr="004D1A4E">
        <w:rPr>
          <w:rFonts w:ascii="Arial" w:hAnsi="Arial" w:cs="Arial"/>
          <w:sz w:val="20"/>
          <w:szCs w:val="20"/>
        </w:rPr>
        <w:t xml:space="preserve"> KIS</w:t>
      </w:r>
      <w:r w:rsidR="00796C1A" w:rsidRPr="004D1A4E">
        <w:rPr>
          <w:rFonts w:ascii="Arial" w:hAnsi="Arial" w:cs="Arial"/>
          <w:sz w:val="20"/>
          <w:szCs w:val="20"/>
        </w:rPr>
        <w:t xml:space="preserve"> lub opiekunom</w:t>
      </w:r>
      <w:r w:rsidRPr="004D1A4E">
        <w:rPr>
          <w:rFonts w:ascii="Arial" w:hAnsi="Arial" w:cs="Arial"/>
          <w:sz w:val="20"/>
          <w:szCs w:val="20"/>
        </w:rPr>
        <w:t xml:space="preserve"> środków na podjęcie działalności gospodarczej przez Powiatowy Urząd Pracy w Międzychodzie (</w:t>
      </w:r>
      <w:r w:rsidRPr="00A127A1">
        <w:rPr>
          <w:rFonts w:ascii="Arial" w:hAnsi="Arial" w:cs="Arial"/>
          <w:sz w:val="20"/>
          <w:szCs w:val="20"/>
        </w:rPr>
        <w:t xml:space="preserve">Załącznik Nr 1 do Zarządzenia nr </w:t>
      </w:r>
      <w:r w:rsidR="00A127A1" w:rsidRPr="00A127A1">
        <w:rPr>
          <w:rFonts w:ascii="Arial" w:hAnsi="Arial" w:cs="Arial"/>
          <w:sz w:val="20"/>
          <w:szCs w:val="20"/>
        </w:rPr>
        <w:t>13</w:t>
      </w:r>
      <w:r w:rsidRPr="00A127A1">
        <w:rPr>
          <w:rFonts w:ascii="Arial" w:hAnsi="Arial" w:cs="Arial"/>
          <w:sz w:val="20"/>
          <w:szCs w:val="20"/>
        </w:rPr>
        <w:t xml:space="preserve">/2017 Dyrektora Powiatowego Urzędu Pracy w Międzychodzie z dnia </w:t>
      </w:r>
      <w:r w:rsidR="00A127A1" w:rsidRPr="00A127A1">
        <w:rPr>
          <w:rFonts w:ascii="Arial" w:hAnsi="Arial" w:cs="Arial"/>
          <w:sz w:val="20"/>
          <w:szCs w:val="20"/>
        </w:rPr>
        <w:t xml:space="preserve">           25</w:t>
      </w:r>
      <w:r w:rsidRPr="00A127A1">
        <w:rPr>
          <w:rFonts w:ascii="Arial" w:hAnsi="Arial" w:cs="Arial"/>
          <w:sz w:val="20"/>
          <w:szCs w:val="20"/>
        </w:rPr>
        <w:t xml:space="preserve"> </w:t>
      </w:r>
      <w:r w:rsidR="00A127A1" w:rsidRPr="00A127A1">
        <w:rPr>
          <w:rFonts w:ascii="Arial" w:hAnsi="Arial" w:cs="Arial"/>
          <w:sz w:val="20"/>
          <w:szCs w:val="20"/>
        </w:rPr>
        <w:t>lipca</w:t>
      </w:r>
      <w:r w:rsidRPr="00A127A1">
        <w:rPr>
          <w:rFonts w:ascii="Arial" w:hAnsi="Arial" w:cs="Arial"/>
          <w:sz w:val="20"/>
          <w:szCs w:val="20"/>
        </w:rPr>
        <w:t xml:space="preserve"> 2017 r.)</w:t>
      </w:r>
    </w:p>
    <w:p w:rsidR="00D70175" w:rsidRPr="004D1A4E" w:rsidRDefault="00D70175" w:rsidP="00F94C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0175" w:rsidRPr="00A127A1" w:rsidRDefault="00D7017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zapoznałem się z</w:t>
      </w:r>
      <w:r w:rsidR="00796C1A">
        <w:rPr>
          <w:rFonts w:ascii="Arial" w:hAnsi="Arial" w:cs="Arial"/>
          <w:b/>
        </w:rPr>
        <w:t xml:space="preserve"> Zasadami</w:t>
      </w:r>
      <w:r>
        <w:rPr>
          <w:rFonts w:ascii="Arial" w:hAnsi="Arial" w:cs="Arial"/>
          <w:b/>
        </w:rPr>
        <w:t xml:space="preserve"> </w:t>
      </w:r>
      <w:r w:rsidR="00796C1A">
        <w:rPr>
          <w:rFonts w:ascii="Arial" w:hAnsi="Arial" w:cs="Arial"/>
          <w:b/>
        </w:rPr>
        <w:t xml:space="preserve">przyznawania bezrobotnym, absolwentom CIS, absolwentom </w:t>
      </w:r>
      <w:r>
        <w:rPr>
          <w:rFonts w:ascii="Arial" w:hAnsi="Arial" w:cs="Arial"/>
          <w:b/>
        </w:rPr>
        <w:t>KIS</w:t>
      </w:r>
      <w:r w:rsidR="00796C1A">
        <w:rPr>
          <w:rFonts w:ascii="Arial" w:hAnsi="Arial" w:cs="Arial"/>
          <w:b/>
        </w:rPr>
        <w:t xml:space="preserve"> lub opiekunom </w:t>
      </w:r>
      <w:r>
        <w:rPr>
          <w:rFonts w:ascii="Arial" w:hAnsi="Arial" w:cs="Arial"/>
          <w:b/>
        </w:rPr>
        <w:t>środków na podjęcie działalności gospodarczej przez Powiatow</w:t>
      </w:r>
      <w:r w:rsidR="00796C1A">
        <w:rPr>
          <w:rFonts w:ascii="Arial" w:hAnsi="Arial" w:cs="Arial"/>
          <w:b/>
        </w:rPr>
        <w:t xml:space="preserve">y Urząd Pracy </w:t>
      </w:r>
      <w:r>
        <w:rPr>
          <w:rFonts w:ascii="Arial" w:hAnsi="Arial" w:cs="Arial"/>
          <w:b/>
        </w:rPr>
        <w:t xml:space="preserve">w </w:t>
      </w:r>
      <w:r w:rsidRPr="00A127A1">
        <w:rPr>
          <w:rFonts w:ascii="Arial" w:hAnsi="Arial" w:cs="Arial"/>
          <w:b/>
        </w:rPr>
        <w:t>Międzychodzie (Za</w:t>
      </w:r>
      <w:r w:rsidR="00A127A1" w:rsidRPr="00A127A1">
        <w:rPr>
          <w:rFonts w:ascii="Arial" w:hAnsi="Arial" w:cs="Arial"/>
          <w:b/>
        </w:rPr>
        <w:t>łącznik Nr 1 do Zarządzenia nr 13</w:t>
      </w:r>
      <w:r w:rsidRPr="00A127A1">
        <w:rPr>
          <w:rFonts w:ascii="Arial" w:hAnsi="Arial" w:cs="Arial"/>
          <w:b/>
        </w:rPr>
        <w:t xml:space="preserve">/2017 Dyrektora Powiatowego Urzędu Pracy w Międzychodzie z dnia </w:t>
      </w:r>
      <w:r w:rsidR="00A127A1" w:rsidRPr="00A127A1">
        <w:rPr>
          <w:rFonts w:ascii="Arial" w:hAnsi="Arial" w:cs="Arial"/>
          <w:b/>
        </w:rPr>
        <w:t>25 lipca</w:t>
      </w:r>
      <w:r w:rsidRPr="00A127A1">
        <w:rPr>
          <w:rFonts w:ascii="Arial" w:hAnsi="Arial" w:cs="Arial"/>
          <w:b/>
        </w:rPr>
        <w:t xml:space="preserve"> 2017 r.) </w:t>
      </w:r>
    </w:p>
    <w:p w:rsidR="00D70175" w:rsidRDefault="00D7017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70175" w:rsidRDefault="00D70175" w:rsidP="006D4D57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b/>
        </w:rPr>
      </w:pPr>
    </w:p>
    <w:p w:rsidR="00D70175" w:rsidRDefault="00D70175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……………………………………………….           </w:t>
      </w:r>
      <w:r w:rsidRPr="00D701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……………………………………………….</w:t>
      </w:r>
      <w:r w:rsidRPr="00D70175">
        <w:rPr>
          <w:rFonts w:ascii="Arial" w:hAnsi="Arial" w:cs="Arial"/>
        </w:rPr>
        <w:t xml:space="preserve">                            </w:t>
      </w:r>
      <w:r w:rsidRPr="00D70175">
        <w:rPr>
          <w:rFonts w:ascii="Arial" w:hAnsi="Arial" w:cs="Arial"/>
        </w:rPr>
        <w:tab/>
      </w:r>
      <w:r w:rsidRPr="00D70175">
        <w:rPr>
          <w:rFonts w:ascii="Arial" w:hAnsi="Arial" w:cs="Arial"/>
        </w:rPr>
        <w:tab/>
      </w:r>
      <w:r w:rsidR="00E70050">
        <w:rPr>
          <w:rFonts w:ascii="Arial" w:hAnsi="Arial" w:cs="Arial"/>
          <w:sz w:val="18"/>
          <w:szCs w:val="18"/>
        </w:rPr>
        <w:t xml:space="preserve">                   </w:t>
      </w:r>
      <w:r w:rsidRPr="00D70175">
        <w:rPr>
          <w:rFonts w:ascii="Arial" w:hAnsi="Arial" w:cs="Arial"/>
          <w:sz w:val="18"/>
          <w:szCs w:val="18"/>
        </w:rPr>
        <w:t xml:space="preserve">data </w:t>
      </w:r>
      <w:r w:rsidRPr="00D701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E70050">
        <w:rPr>
          <w:rFonts w:ascii="Arial" w:hAnsi="Arial" w:cs="Arial"/>
          <w:sz w:val="18"/>
          <w:szCs w:val="18"/>
        </w:rPr>
        <w:t xml:space="preserve">            </w:t>
      </w:r>
      <w:r w:rsidR="00B863B4">
        <w:rPr>
          <w:rFonts w:ascii="Arial" w:hAnsi="Arial" w:cs="Arial"/>
          <w:sz w:val="18"/>
          <w:szCs w:val="18"/>
        </w:rPr>
        <w:t xml:space="preserve"> podpis Wnioskodawcy</w:t>
      </w:r>
    </w:p>
    <w:p w:rsidR="00483631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70175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="00483631">
        <w:rPr>
          <w:rFonts w:ascii="Arial" w:hAnsi="Arial" w:cs="Arial"/>
          <w:b/>
        </w:rPr>
        <w:tab/>
      </w:r>
      <w:r w:rsidRPr="009A5B93">
        <w:rPr>
          <w:rFonts w:ascii="Arial" w:hAnsi="Arial" w:cs="Arial"/>
          <w:b/>
        </w:rPr>
        <w:t xml:space="preserve">Załącznik Nr 1 </w:t>
      </w:r>
    </w:p>
    <w:p w:rsidR="009A5B93" w:rsidRDefault="009A5B93" w:rsidP="00D70175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</w:rPr>
      </w:pPr>
    </w:p>
    <w:p w:rsidR="00483631" w:rsidRDefault="00483631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3631" w:rsidRDefault="00483631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A5B93" w:rsidRDefault="009A5B93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BEZROBOTNEGO</w:t>
      </w:r>
    </w:p>
    <w:p w:rsidR="00483631" w:rsidRPr="009A5B93" w:rsidRDefault="00483631" w:rsidP="009A5B93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750DE" w:rsidRDefault="009750DE" w:rsidP="009750D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175" w:rsidRPr="009750DE" w:rsidRDefault="009A5B93" w:rsidP="009750D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B93">
        <w:rPr>
          <w:rFonts w:ascii="Arial" w:hAnsi="Arial" w:cs="Arial"/>
          <w:sz w:val="24"/>
          <w:szCs w:val="24"/>
        </w:rPr>
        <w:t xml:space="preserve">Ja </w:t>
      </w:r>
      <w:r w:rsidR="009750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:rsidR="009750DE" w:rsidRDefault="009750DE" w:rsidP="009750D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tymująca/y się dowodem osobistym seria ……..........nr …………………………………... wydanym przez ………………………………………………………………………….….</w:t>
      </w:r>
      <w:r w:rsidR="004D1A4E">
        <w:rPr>
          <w:rFonts w:ascii="Arial" w:hAnsi="Arial" w:cs="Arial"/>
        </w:rPr>
        <w:t>z dnia ……………………………………</w:t>
      </w:r>
      <w:r>
        <w:rPr>
          <w:rFonts w:ascii="Arial" w:hAnsi="Arial" w:cs="Arial"/>
        </w:rPr>
        <w:t xml:space="preserve"> pouczony o odpowiedzialności karnej zgodnie z art. 233 § Kodeksu Karnego za składanie fałszywych zeznań </w:t>
      </w:r>
      <w:r w:rsidRPr="009750DE">
        <w:rPr>
          <w:rFonts w:ascii="Arial" w:hAnsi="Arial" w:cs="Arial"/>
          <w:b/>
        </w:rPr>
        <w:t>oświadczam, że:</w:t>
      </w:r>
      <w:r>
        <w:rPr>
          <w:rFonts w:ascii="Arial" w:hAnsi="Arial" w:cs="Arial"/>
        </w:rPr>
        <w:t xml:space="preserve">  </w:t>
      </w:r>
    </w:p>
    <w:p w:rsidR="009750DE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zymałem - n</w:t>
      </w:r>
      <w:r w:rsidR="009750DE" w:rsidRPr="00DB3BA3">
        <w:rPr>
          <w:rFonts w:ascii="Arial" w:hAnsi="Arial" w:cs="Arial"/>
          <w:b/>
        </w:rPr>
        <w:t>ie otrzymałem</w:t>
      </w:r>
      <w:r w:rsidR="009750DE">
        <w:rPr>
          <w:rFonts w:ascii="Arial" w:hAnsi="Arial" w:cs="Arial"/>
        </w:rPr>
        <w:t xml:space="preserve"> bezzwrotnych środków Funduszu Pracy lub innych bezzwrotnych środków publicznych na pod</w:t>
      </w:r>
      <w:r w:rsidR="00F84687">
        <w:rPr>
          <w:rFonts w:ascii="Arial" w:hAnsi="Arial" w:cs="Arial"/>
        </w:rPr>
        <w:t>jęcie działalności gospodarczej lub</w:t>
      </w:r>
      <w:r w:rsidR="009750DE">
        <w:rPr>
          <w:rFonts w:ascii="Arial" w:hAnsi="Arial" w:cs="Arial"/>
        </w:rPr>
        <w:t xml:space="preserve"> rolniczej</w:t>
      </w:r>
      <w:r w:rsidR="00DB3BA3">
        <w:rPr>
          <w:rFonts w:ascii="Arial" w:hAnsi="Arial" w:cs="Arial"/>
        </w:rPr>
        <w:t>,</w:t>
      </w:r>
      <w:r w:rsidR="009750DE">
        <w:rPr>
          <w:rFonts w:ascii="Arial" w:hAnsi="Arial" w:cs="Arial"/>
        </w:rPr>
        <w:t xml:space="preserve"> założenie lub przystąpienie do spółdzielni socjalnej. </w:t>
      </w:r>
    </w:p>
    <w:p w:rsidR="00E52D1A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adałam/em - n</w:t>
      </w:r>
      <w:r w:rsidR="00DB3BA3">
        <w:rPr>
          <w:rFonts w:ascii="Arial" w:hAnsi="Arial" w:cs="Arial"/>
          <w:b/>
        </w:rPr>
        <w:t xml:space="preserve">ie posiadałam/em </w:t>
      </w:r>
      <w:r>
        <w:rPr>
          <w:rFonts w:ascii="Arial" w:hAnsi="Arial" w:cs="Arial"/>
        </w:rPr>
        <w:t>wpis/u</w:t>
      </w:r>
      <w:r w:rsidR="00DB3BA3" w:rsidRPr="00DB3BA3">
        <w:rPr>
          <w:rFonts w:ascii="Arial" w:hAnsi="Arial" w:cs="Arial"/>
        </w:rPr>
        <w:t xml:space="preserve"> do ewid</w:t>
      </w:r>
      <w:r>
        <w:rPr>
          <w:rFonts w:ascii="Arial" w:hAnsi="Arial" w:cs="Arial"/>
        </w:rPr>
        <w:t>encji działalności gospodarczej</w:t>
      </w:r>
    </w:p>
    <w:p w:rsidR="00DB3BA3" w:rsidRDefault="00E52D1A" w:rsidP="00E52D1A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3BA3">
        <w:rPr>
          <w:rFonts w:ascii="Arial" w:hAnsi="Arial" w:cs="Arial"/>
        </w:rPr>
        <w:t xml:space="preserve"> przypadku posiadania oświadczam, że </w:t>
      </w:r>
      <w:r w:rsidR="00DB3BA3" w:rsidRPr="00DB3BA3">
        <w:rPr>
          <w:rFonts w:ascii="Arial" w:hAnsi="Arial" w:cs="Arial"/>
          <w:b/>
        </w:rPr>
        <w:t>zakończyłam/em</w:t>
      </w:r>
      <w:r>
        <w:rPr>
          <w:rFonts w:ascii="Arial" w:hAnsi="Arial" w:cs="Arial"/>
          <w:b/>
        </w:rPr>
        <w:t xml:space="preserve"> – nie zakończyłam/em</w:t>
      </w:r>
      <w:r w:rsidR="00DB3BA3" w:rsidRPr="00DB3BA3">
        <w:rPr>
          <w:rFonts w:ascii="Arial" w:hAnsi="Arial" w:cs="Arial"/>
          <w:b/>
        </w:rPr>
        <w:t xml:space="preserve"> </w:t>
      </w:r>
      <w:r w:rsidR="00DB3BA3" w:rsidRPr="00E52D1A">
        <w:rPr>
          <w:rFonts w:ascii="Arial" w:hAnsi="Arial" w:cs="Arial"/>
        </w:rPr>
        <w:t>działalność</w:t>
      </w:r>
      <w:r w:rsidRPr="00E52D1A">
        <w:rPr>
          <w:rFonts w:ascii="Arial" w:hAnsi="Arial" w:cs="Arial"/>
        </w:rPr>
        <w:t>/ci</w:t>
      </w:r>
      <w:r w:rsidR="00DB3BA3" w:rsidRPr="00E52D1A">
        <w:rPr>
          <w:rFonts w:ascii="Arial" w:hAnsi="Arial" w:cs="Arial"/>
        </w:rPr>
        <w:t xml:space="preserve"> gospodarczą</w:t>
      </w:r>
      <w:r>
        <w:rPr>
          <w:rFonts w:ascii="Arial" w:hAnsi="Arial" w:cs="Arial"/>
        </w:rPr>
        <w:t>/ej</w:t>
      </w:r>
      <w:r w:rsidR="00DB3BA3">
        <w:rPr>
          <w:rFonts w:ascii="Arial" w:hAnsi="Arial" w:cs="Arial"/>
        </w:rPr>
        <w:t xml:space="preserve"> w dniu przypadającym w okresie przed upływem co najmniej 12 miesięcy bezpośrednio poprzedzających dzień złożenia wniosku. </w:t>
      </w:r>
    </w:p>
    <w:p w:rsidR="00DB3BA3" w:rsidRDefault="00DB3BA3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korzystam </w:t>
      </w:r>
      <w:r>
        <w:rPr>
          <w:rFonts w:ascii="Arial" w:hAnsi="Arial" w:cs="Arial"/>
        </w:rPr>
        <w:t xml:space="preserve">środki zgodnie z przeznaczeniem. </w:t>
      </w:r>
    </w:p>
    <w:p w:rsidR="00DB3BA3" w:rsidRDefault="00DB3BA3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podejmę </w:t>
      </w:r>
      <w:r>
        <w:rPr>
          <w:rFonts w:ascii="Arial" w:hAnsi="Arial" w:cs="Arial"/>
        </w:rPr>
        <w:t xml:space="preserve">zatrudnienia w okresie 12 miesięcy </w:t>
      </w:r>
      <w:r w:rsidR="00100D63">
        <w:rPr>
          <w:rFonts w:ascii="Arial" w:hAnsi="Arial" w:cs="Arial"/>
        </w:rPr>
        <w:t>od dnia</w:t>
      </w:r>
      <w:r>
        <w:rPr>
          <w:rFonts w:ascii="Arial" w:hAnsi="Arial" w:cs="Arial"/>
        </w:rPr>
        <w:t xml:space="preserve"> rozpoczęcia prowadzenia działalności gospodarczej. </w:t>
      </w:r>
    </w:p>
    <w:p w:rsidR="00DB3BA3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yłam/em - n</w:t>
      </w:r>
      <w:r w:rsidR="00DB3BA3">
        <w:rPr>
          <w:rFonts w:ascii="Arial" w:hAnsi="Arial" w:cs="Arial"/>
          <w:b/>
        </w:rPr>
        <w:t xml:space="preserve">ie byłam/em </w:t>
      </w:r>
      <w:r w:rsidR="00DB3BA3" w:rsidRPr="00E52D1A">
        <w:rPr>
          <w:rFonts w:ascii="Arial" w:hAnsi="Arial" w:cs="Arial"/>
        </w:rPr>
        <w:t>karana/y</w:t>
      </w:r>
      <w:r w:rsidR="00DB3BA3">
        <w:rPr>
          <w:rFonts w:ascii="Arial" w:hAnsi="Arial" w:cs="Arial"/>
          <w:b/>
        </w:rPr>
        <w:t xml:space="preserve"> </w:t>
      </w:r>
      <w:r w:rsidR="00DB3BA3" w:rsidRPr="00DB3BA3">
        <w:rPr>
          <w:rFonts w:ascii="Arial" w:hAnsi="Arial" w:cs="Arial"/>
        </w:rPr>
        <w:t xml:space="preserve">w </w:t>
      </w:r>
      <w:r w:rsidR="00DB3BA3">
        <w:rPr>
          <w:rFonts w:ascii="Arial" w:hAnsi="Arial" w:cs="Arial"/>
        </w:rPr>
        <w:t>okresie 2 lat przed z</w:t>
      </w:r>
      <w:r w:rsidR="00100D63">
        <w:rPr>
          <w:rFonts w:ascii="Arial" w:hAnsi="Arial" w:cs="Arial"/>
        </w:rPr>
        <w:t>łożeniem wniosku za przestępstwo</w:t>
      </w:r>
      <w:r w:rsidR="00DB3BA3">
        <w:rPr>
          <w:rFonts w:ascii="Arial" w:hAnsi="Arial" w:cs="Arial"/>
        </w:rPr>
        <w:t xml:space="preserve"> przeciwko obrotowi gospodarczemu, w rozumieniu ustawy z dnia 6 czerwca 1997 r. – Kodeks Karny. </w:t>
      </w:r>
    </w:p>
    <w:p w:rsidR="00DB3BA3" w:rsidRDefault="001F5329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obowiązuje się </w:t>
      </w:r>
      <w:r>
        <w:rPr>
          <w:rFonts w:ascii="Arial" w:hAnsi="Arial" w:cs="Arial"/>
        </w:rPr>
        <w:t xml:space="preserve">do prowadzenie działalności gospodarczej w okresie 12 miesięcy od dnia jej rozpoczęcia oraz nieskładania w tym okresie wniosku o zawieszenie jej wykonywania. </w:t>
      </w:r>
    </w:p>
    <w:p w:rsidR="001F5329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łożyłam/em - n</w:t>
      </w:r>
      <w:r w:rsidR="001F5329">
        <w:rPr>
          <w:rFonts w:ascii="Arial" w:hAnsi="Arial" w:cs="Arial"/>
          <w:b/>
        </w:rPr>
        <w:t xml:space="preserve">ie złożyłam/em </w:t>
      </w:r>
      <w:r w:rsidR="00100D63">
        <w:rPr>
          <w:rFonts w:ascii="Arial" w:hAnsi="Arial" w:cs="Arial"/>
        </w:rPr>
        <w:t>wniosek/ku</w:t>
      </w:r>
      <w:r w:rsidR="001F5329">
        <w:rPr>
          <w:rFonts w:ascii="Arial" w:hAnsi="Arial" w:cs="Arial"/>
        </w:rPr>
        <w:t xml:space="preserve"> o przyznanie środków na podjęcie działalności gospodarczej do innego starosty. </w:t>
      </w:r>
    </w:p>
    <w:p w:rsidR="00D70175" w:rsidRPr="00F84687" w:rsidRDefault="00E52D1A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Otrzymałam/em - n</w:t>
      </w:r>
      <w:r w:rsidR="001F5329" w:rsidRPr="001F5329">
        <w:rPr>
          <w:rFonts w:ascii="Arial" w:hAnsi="Arial" w:cs="Arial"/>
          <w:b/>
        </w:rPr>
        <w:t xml:space="preserve">ie otrzymałam/em </w:t>
      </w:r>
      <w:r w:rsidR="001F5329" w:rsidRPr="001F5329">
        <w:rPr>
          <w:rFonts w:ascii="Arial" w:hAnsi="Arial" w:cs="Arial"/>
        </w:rPr>
        <w:t>w roku bieżącym</w:t>
      </w:r>
      <w:r w:rsidR="001F5329">
        <w:rPr>
          <w:rFonts w:ascii="Arial" w:hAnsi="Arial" w:cs="Arial"/>
        </w:rPr>
        <w:t xml:space="preserve"> oraz w dwóch poprzednich latach kalendarzowych</w:t>
      </w:r>
      <w:r w:rsidR="001F5329" w:rsidRPr="001F5329">
        <w:rPr>
          <w:rFonts w:ascii="Arial" w:hAnsi="Arial" w:cs="Arial"/>
        </w:rPr>
        <w:t xml:space="preserve"> pomocy de minimis</w:t>
      </w:r>
      <w:r w:rsidR="00F84687">
        <w:rPr>
          <w:rFonts w:ascii="Arial" w:hAnsi="Arial" w:cs="Arial"/>
        </w:rPr>
        <w:t xml:space="preserve">. </w:t>
      </w:r>
    </w:p>
    <w:p w:rsidR="00F84687" w:rsidRPr="00F84687" w:rsidRDefault="00F84687" w:rsidP="009750DE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Nie otrzymałam/em </w:t>
      </w:r>
      <w:r w:rsidR="00E52D1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otrzymałam/em </w:t>
      </w:r>
      <w:r w:rsidRPr="00F84687">
        <w:rPr>
          <w:rFonts w:ascii="Arial" w:hAnsi="Arial" w:cs="Arial"/>
        </w:rPr>
        <w:t xml:space="preserve">pomoc publiczną w odniesieniu do tych samych kosztów kwalifikujących się </w:t>
      </w:r>
      <w:r>
        <w:rPr>
          <w:rFonts w:ascii="Arial" w:hAnsi="Arial" w:cs="Arial"/>
        </w:rPr>
        <w:t xml:space="preserve">do objęcia pomocą, na pokrycie których ma być przeznaczona pomoc de minimis w ramach wnioskowanych środków. </w:t>
      </w:r>
    </w:p>
    <w:p w:rsidR="00D70175" w:rsidRDefault="00D70175" w:rsidP="009750DE">
      <w:pPr>
        <w:tabs>
          <w:tab w:val="left" w:pos="142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483631" w:rsidRDefault="00483631" w:rsidP="009750DE">
      <w:pPr>
        <w:tabs>
          <w:tab w:val="left" w:pos="142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483631" w:rsidRDefault="00483631" w:rsidP="009750DE">
      <w:pPr>
        <w:tabs>
          <w:tab w:val="left" w:pos="142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483631" w:rsidRDefault="0048363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………………….                                                            ………………………………………………….      </w:t>
      </w:r>
    </w:p>
    <w:p w:rsidR="00483631" w:rsidRDefault="0048363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data                                                                                                              podpis Wnioskodawcy </w:t>
      </w: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niewłaściwe skreślić </w:t>
      </w: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2891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D1A4E" w:rsidRDefault="00332891" w:rsidP="0048363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32891" w:rsidRDefault="004D1A4E" w:rsidP="0048363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2891">
        <w:rPr>
          <w:rFonts w:ascii="Arial" w:hAnsi="Arial" w:cs="Arial"/>
          <w:b/>
        </w:rPr>
        <w:tab/>
      </w:r>
      <w:r w:rsidR="00332891" w:rsidRPr="00332891">
        <w:rPr>
          <w:rFonts w:ascii="Arial" w:hAnsi="Arial" w:cs="Arial"/>
          <w:b/>
        </w:rPr>
        <w:t xml:space="preserve">Załącznik Nr 2 </w:t>
      </w:r>
    </w:p>
    <w:p w:rsid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2891" w:rsidRP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891">
        <w:rPr>
          <w:rFonts w:ascii="Arial" w:hAnsi="Arial" w:cs="Arial"/>
          <w:b/>
          <w:sz w:val="24"/>
          <w:szCs w:val="24"/>
        </w:rPr>
        <w:t>BIZNES PLAN PRZEDSIĘWZIĘCIA</w:t>
      </w:r>
    </w:p>
    <w:p w:rsidR="00332891" w:rsidRDefault="00332891" w:rsidP="00332891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2891">
        <w:rPr>
          <w:rFonts w:ascii="Arial" w:hAnsi="Arial" w:cs="Arial"/>
          <w:sz w:val="24"/>
          <w:szCs w:val="24"/>
        </w:rPr>
        <w:t>ANALIZA MOŻLIWOŚCI ZORGANIZOWANIA PRZEDSIĘWZIĘCIA</w:t>
      </w:r>
    </w:p>
    <w:p w:rsidR="00332891" w:rsidRDefault="00332891" w:rsidP="00332891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2891" w:rsidRPr="001E6B71" w:rsidRDefault="00332891" w:rsidP="00332891">
      <w:pPr>
        <w:tabs>
          <w:tab w:val="left" w:pos="14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71">
        <w:rPr>
          <w:rFonts w:ascii="Arial" w:hAnsi="Arial" w:cs="Arial"/>
          <w:b/>
          <w:sz w:val="24"/>
          <w:szCs w:val="24"/>
        </w:rPr>
        <w:t xml:space="preserve">I. </w:t>
      </w:r>
      <w:r w:rsidRPr="001E6B71">
        <w:rPr>
          <w:rFonts w:ascii="Arial" w:hAnsi="Arial" w:cs="Arial"/>
          <w:b/>
          <w:sz w:val="24"/>
          <w:szCs w:val="24"/>
          <w:u w:val="single"/>
        </w:rPr>
        <w:t>INFORMACJE OGÓLNE</w:t>
      </w:r>
    </w:p>
    <w:p w:rsidR="00AE52F1" w:rsidRDefault="00AE52F1" w:rsidP="0033289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Dane dotyczące planowanej działalności gospodarczej 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</w:p>
    <w:p w:rsid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nowana nazwa przedsiębiorstwa </w:t>
      </w:r>
    </w:p>
    <w:p w:rsid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E52F1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AE52F1" w:rsidRP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  <w:sz w:val="16"/>
          <w:szCs w:val="16"/>
        </w:rPr>
      </w:pPr>
    </w:p>
    <w:p w:rsid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AE52F1">
        <w:rPr>
          <w:rFonts w:ascii="Arial" w:hAnsi="Arial" w:cs="Arial"/>
          <w:b/>
        </w:rPr>
        <w:t xml:space="preserve">Miejsce prowadzenia działalności gospodarczej (adres) </w:t>
      </w:r>
    </w:p>
    <w:p w:rsid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52F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E52F1" w:rsidRPr="00AE52F1" w:rsidRDefault="00AE52F1" w:rsidP="00AE52F1">
      <w:pPr>
        <w:tabs>
          <w:tab w:val="left" w:pos="142"/>
        </w:tabs>
        <w:spacing w:after="0" w:line="360" w:lineRule="auto"/>
        <w:ind w:left="360"/>
        <w:rPr>
          <w:rFonts w:ascii="Arial" w:hAnsi="Arial" w:cs="Arial"/>
          <w:sz w:val="16"/>
          <w:szCs w:val="16"/>
        </w:rPr>
      </w:pPr>
    </w:p>
    <w:p w:rsidR="00AE52F1" w:rsidRP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dzaj podejmowanej działalności </w:t>
      </w:r>
      <w:r w:rsidRPr="00AE52F1">
        <w:rPr>
          <w:rFonts w:ascii="Arial" w:hAnsi="Arial" w:cs="Arial"/>
          <w:sz w:val="18"/>
          <w:szCs w:val="18"/>
        </w:rPr>
        <w:t>(właściwe podkreślić)</w:t>
      </w:r>
    </w:p>
    <w:p w:rsid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- produkcja, usługi, handel, inna (jaka?)……………………………………………………</w:t>
      </w:r>
      <w:r>
        <w:rPr>
          <w:rFonts w:ascii="Arial" w:hAnsi="Arial" w:cs="Arial"/>
        </w:rPr>
        <w:t>…</w:t>
      </w:r>
      <w:r w:rsidRPr="00AE52F1">
        <w:rPr>
          <w:rFonts w:ascii="Arial" w:hAnsi="Arial" w:cs="Arial"/>
        </w:rPr>
        <w:t>…………...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ma prawna planowanego przedsięwzięcia</w:t>
      </w:r>
      <w:r w:rsidRPr="00AE52F1">
        <w:rPr>
          <w:rFonts w:ascii="Arial" w:hAnsi="Arial" w:cs="Arial"/>
        </w:rPr>
        <w:t xml:space="preserve"> …………………………………………………………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E52F1" w:rsidRP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ótka informacja na temat branży w planowanej działalności gospodarczej: 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E52F1" w:rsidRPr="00AE52F1" w:rsidRDefault="00AE52F1" w:rsidP="00AE52F1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laczego chce Pani/Pan założyć to przedsiębiorstwo? </w:t>
      </w:r>
    </w:p>
    <w:p w:rsidR="00AE52F1" w:rsidRPr="00AE52F1" w:rsidRDefault="00AE52F1" w:rsidP="00AE52F1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E52F1" w:rsidRP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  <w:sz w:val="24"/>
          <w:szCs w:val="24"/>
        </w:rPr>
        <w:t xml:space="preserve">           </w:t>
      </w:r>
      <w:r w:rsidRPr="00AE52F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AE52F1">
        <w:rPr>
          <w:rFonts w:ascii="Arial" w:hAnsi="Arial" w:cs="Arial"/>
        </w:rPr>
        <w:t xml:space="preserve">            …………………………………………………………………………………………………………………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1E6B71" w:rsidRPr="001E6B7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E6B71">
        <w:rPr>
          <w:rFonts w:ascii="Arial" w:hAnsi="Arial" w:cs="Arial"/>
          <w:b/>
          <w:sz w:val="24"/>
          <w:szCs w:val="24"/>
        </w:rPr>
        <w:t xml:space="preserve">II. </w:t>
      </w:r>
      <w:r w:rsidRPr="001E6B71">
        <w:rPr>
          <w:rFonts w:ascii="Arial" w:hAnsi="Arial" w:cs="Arial"/>
          <w:b/>
          <w:sz w:val="24"/>
          <w:szCs w:val="24"/>
          <w:u w:val="single"/>
        </w:rPr>
        <w:t xml:space="preserve">OPIS PRZEDSIĘWZIĘCIA </w:t>
      </w:r>
    </w:p>
    <w:p w:rsidR="00AE52F1" w:rsidRDefault="00AE52F1" w:rsidP="00AE52F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AE52F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Planowane i zrealizowane działania związane z uruchomieniem działalności (np. pozyskanie lokalu, uzyskanie niezbędnych pozwoleń, odbycie </w:t>
      </w:r>
      <w:r w:rsidR="001E6B71">
        <w:rPr>
          <w:rFonts w:ascii="Arial" w:hAnsi="Arial" w:cs="Arial"/>
          <w:b/>
        </w:rPr>
        <w:t xml:space="preserve">szkoleń): </w:t>
      </w:r>
    </w:p>
    <w:p w:rsidR="001E6B71" w:rsidRPr="001E6B71" w:rsidRDefault="001E6B71" w:rsidP="00AE52F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1E6B7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1E6B71" w:rsidRPr="001E6B71" w:rsidRDefault="001E6B71" w:rsidP="001E6B71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1E6B71">
        <w:rPr>
          <w:rFonts w:ascii="Arial" w:hAnsi="Arial" w:cs="Arial"/>
          <w:b/>
        </w:rPr>
        <w:lastRenderedPageBreak/>
        <w:t xml:space="preserve">2. Kalkulacja wydatków niezbędnych do uruchomienia planowanej działalności gospodarczej </w:t>
      </w:r>
      <w:r>
        <w:rPr>
          <w:rFonts w:ascii="Arial" w:hAnsi="Arial" w:cs="Arial"/>
          <w:b/>
        </w:rPr>
        <w:t xml:space="preserve">           i ź</w:t>
      </w:r>
      <w:r w:rsidRPr="001E6B71">
        <w:rPr>
          <w:rFonts w:ascii="Arial" w:hAnsi="Arial" w:cs="Arial"/>
          <w:b/>
        </w:rPr>
        <w:t xml:space="preserve">ródła ich finansowania (w złotówkach) </w:t>
      </w:r>
    </w:p>
    <w:p w:rsidR="00332891" w:rsidRDefault="00332891" w:rsidP="00332891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828"/>
        <w:gridCol w:w="1559"/>
        <w:gridCol w:w="1417"/>
        <w:gridCol w:w="1418"/>
        <w:gridCol w:w="1596"/>
      </w:tblGrid>
      <w:tr w:rsidR="001E6B71" w:rsidTr="00B73302">
        <w:tc>
          <w:tcPr>
            <w:tcW w:w="680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Rodzaj wydatków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417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Środki FP</w:t>
            </w:r>
          </w:p>
        </w:tc>
        <w:tc>
          <w:tcPr>
            <w:tcW w:w="1418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Środki obce</w:t>
            </w:r>
          </w:p>
        </w:tc>
        <w:tc>
          <w:tcPr>
            <w:tcW w:w="1596" w:type="dxa"/>
            <w:shd w:val="pct10" w:color="auto" w:fill="auto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B71" w:rsidTr="00B73302">
        <w:tc>
          <w:tcPr>
            <w:tcW w:w="680" w:type="dxa"/>
            <w:tcBorders>
              <w:bottom w:val="single" w:sz="4" w:space="0" w:color="auto"/>
            </w:tcBorders>
          </w:tcPr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02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1E6B71" w:rsidRPr="00B73302" w:rsidRDefault="001E6B71" w:rsidP="001E6B7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E6B71" w:rsidRPr="00B73302" w:rsidRDefault="001E6B71" w:rsidP="00332891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302" w:rsidTr="00B73302">
        <w:tc>
          <w:tcPr>
            <w:tcW w:w="4508" w:type="dxa"/>
            <w:gridSpan w:val="2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3302" w:rsidRPr="00B73302" w:rsidRDefault="00B73302" w:rsidP="00E6684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02">
              <w:rPr>
                <w:rFonts w:ascii="Arial" w:hAnsi="Arial" w:cs="Arial"/>
                <w:b/>
                <w:sz w:val="18"/>
                <w:szCs w:val="18"/>
              </w:rPr>
              <w:t>Razem wydatki</w:t>
            </w:r>
          </w:p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  <w:shd w:val="pct10" w:color="auto" w:fill="auto"/>
          </w:tcPr>
          <w:p w:rsidR="00B73302" w:rsidRPr="00B73302" w:rsidRDefault="00B73302" w:rsidP="00332891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E6B71" w:rsidRDefault="001E6B71" w:rsidP="00332891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20DDF" w:rsidRDefault="00B20DDF" w:rsidP="00332891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20DDF" w:rsidRDefault="00B20DDF" w:rsidP="00332891">
      <w:p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 w:rsidRPr="00B20DDF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 xml:space="preserve">Posiadany własny majątek do założenia firmy </w:t>
      </w:r>
      <w:r w:rsidRPr="00E66841">
        <w:rPr>
          <w:rFonts w:ascii="Arial" w:hAnsi="Arial" w:cs="Arial"/>
          <w:i/>
          <w:sz w:val="18"/>
          <w:szCs w:val="18"/>
        </w:rPr>
        <w:t>(właściwe podkreślić i uzupełnić)</w:t>
      </w:r>
      <w:r>
        <w:rPr>
          <w:rFonts w:ascii="Arial" w:hAnsi="Arial" w:cs="Arial"/>
          <w:b/>
        </w:rPr>
        <w:t>:</w:t>
      </w:r>
    </w:p>
    <w:p w:rsidR="00B20DDF" w:rsidRPr="00B20DDF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B20DDF">
        <w:rPr>
          <w:rFonts w:ascii="Arial" w:hAnsi="Arial" w:cs="Arial"/>
        </w:rPr>
        <w:t xml:space="preserve">działka o powierzchni </w:t>
      </w:r>
      <w:r>
        <w:rPr>
          <w:rFonts w:ascii="Arial" w:hAnsi="Arial" w:cs="Arial"/>
        </w:rPr>
        <w:t>……………………………. m</w:t>
      </w:r>
      <w:r w:rsidRPr="00B20DDF">
        <w:rPr>
          <w:rFonts w:ascii="Arial" w:hAnsi="Arial" w:cs="Arial"/>
          <w:vertAlign w:val="superscript"/>
        </w:rPr>
        <w:t>2</w:t>
      </w:r>
    </w:p>
    <w:p w:rsidR="00B20DDF" w:rsidRPr="00B20DDF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B20DD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tość szacunkowa ……………………………. zł </w:t>
      </w:r>
    </w:p>
    <w:p w:rsidR="00B20DDF" w:rsidRPr="00B20DDF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B20DDF">
        <w:rPr>
          <w:rFonts w:ascii="Arial" w:hAnsi="Arial" w:cs="Arial"/>
        </w:rPr>
        <w:t xml:space="preserve">budynki lub lokal o powierzchni </w:t>
      </w:r>
      <w:r>
        <w:rPr>
          <w:rFonts w:ascii="Arial" w:hAnsi="Arial" w:cs="Arial"/>
        </w:rPr>
        <w:t>…………………………….</w:t>
      </w:r>
      <w:r w:rsidRPr="00B20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B20DDF">
        <w:rPr>
          <w:rFonts w:ascii="Arial" w:hAnsi="Arial" w:cs="Arial"/>
          <w:vertAlign w:val="superscript"/>
        </w:rPr>
        <w:t>2</w:t>
      </w:r>
    </w:p>
    <w:p w:rsidR="00B20DDF" w:rsidRPr="00B20DDF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rtość szacunkowa ……………………………. zł </w:t>
      </w:r>
    </w:p>
    <w:p w:rsidR="00B20DDF" w:rsidRPr="00693A74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lokal wynajęty ……………………………. m</w:t>
      </w:r>
      <w:r w:rsidRPr="00693A74">
        <w:rPr>
          <w:rFonts w:ascii="Arial" w:hAnsi="Arial" w:cs="Arial"/>
          <w:vertAlign w:val="superscript"/>
        </w:rPr>
        <w:t xml:space="preserve">2 </w:t>
      </w:r>
    </w:p>
    <w:p w:rsidR="00B20DDF" w:rsidRPr="00693A74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okres na jaki jest lub będzie zawarta umowa najmu od ……………………do ………………………</w:t>
      </w:r>
    </w:p>
    <w:p w:rsidR="00B20DDF" w:rsidRPr="00693A74" w:rsidRDefault="00B20DDF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 xml:space="preserve">miesięczna wysokość czynszu …………………………….zł </w:t>
      </w:r>
    </w:p>
    <w:p w:rsidR="00B20DDF" w:rsidRPr="00693A74" w:rsidRDefault="00B20DDF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 xml:space="preserve">maszyny i urządzenia </w:t>
      </w:r>
      <w:r w:rsidRPr="00693A74">
        <w:rPr>
          <w:rFonts w:ascii="Arial" w:hAnsi="Arial" w:cs="Arial"/>
          <w:sz w:val="18"/>
          <w:szCs w:val="18"/>
        </w:rPr>
        <w:t>(wymien</w:t>
      </w:r>
      <w:r w:rsidR="00693A74" w:rsidRPr="00693A74">
        <w:rPr>
          <w:rFonts w:ascii="Arial" w:hAnsi="Arial" w:cs="Arial"/>
          <w:sz w:val="18"/>
          <w:szCs w:val="18"/>
        </w:rPr>
        <w:t>ić jakie oraz podać ich wartość)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20DDF" w:rsidRPr="00693A74" w:rsidRDefault="00693A74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 xml:space="preserve">środki transportu </w:t>
      </w:r>
      <w:r w:rsidRPr="00693A74">
        <w:rPr>
          <w:rFonts w:ascii="Arial" w:hAnsi="Arial" w:cs="Arial"/>
          <w:sz w:val="18"/>
          <w:szCs w:val="18"/>
        </w:rPr>
        <w:t>(wymienić jakie oraz podać ich wartość)</w:t>
      </w:r>
      <w:r w:rsidRPr="00693A74">
        <w:rPr>
          <w:rFonts w:ascii="Arial" w:hAnsi="Arial" w:cs="Arial"/>
        </w:rPr>
        <w:t>………………………………………………………..</w:t>
      </w:r>
    </w:p>
    <w:p w:rsidR="00693A74" w:rsidRP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 w:rsidRPr="00693A74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Default="00693A74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środki pieniężne </w:t>
      </w:r>
      <w:r w:rsidRPr="00693A74">
        <w:rPr>
          <w:rFonts w:ascii="Arial" w:hAnsi="Arial" w:cs="Arial"/>
          <w:i/>
          <w:sz w:val="18"/>
          <w:szCs w:val="18"/>
        </w:rPr>
        <w:t>(gotówka)</w:t>
      </w:r>
      <w:r>
        <w:rPr>
          <w:rFonts w:ascii="Arial" w:hAnsi="Arial" w:cs="Arial"/>
        </w:rPr>
        <w:t xml:space="preserve"> ……………………………zł </w:t>
      </w:r>
    </w:p>
    <w:p w:rsidR="00693A74" w:rsidRDefault="00693A74" w:rsidP="00693A74">
      <w:pPr>
        <w:pStyle w:val="Akapitzlist"/>
        <w:numPr>
          <w:ilvl w:val="0"/>
          <w:numId w:val="5"/>
        </w:num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ne </w:t>
      </w:r>
      <w:r w:rsidRPr="00693A74">
        <w:rPr>
          <w:rFonts w:ascii="Arial" w:hAnsi="Arial" w:cs="Arial"/>
          <w:i/>
          <w:sz w:val="18"/>
          <w:szCs w:val="18"/>
        </w:rPr>
        <w:t>(określić jakie i podać ich przybliżoną wartość np. surowce, towar)</w:t>
      </w:r>
      <w:r>
        <w:rPr>
          <w:rFonts w:ascii="Arial" w:hAnsi="Arial" w:cs="Arial"/>
        </w:rPr>
        <w:t xml:space="preserve"> …………………………………………….</w:t>
      </w:r>
    </w:p>
    <w:p w:rsid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Default="00693A74" w:rsidP="00693A74">
      <w:pPr>
        <w:pStyle w:val="Akapitzlist"/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93A74" w:rsidRDefault="00693A74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6C4480">
        <w:rPr>
          <w:rFonts w:ascii="Arial" w:hAnsi="Arial" w:cs="Arial"/>
          <w:b/>
        </w:rPr>
        <w:t>4. Lokalizacja przedsięwzięcia</w:t>
      </w:r>
    </w:p>
    <w:p w:rsidR="006C4480" w:rsidRDefault="006C4480" w:rsidP="006C4480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dzie będzie zlokalizowane przedsięwzięcie i dlaczego? ………………………………………………..</w:t>
      </w:r>
    </w:p>
    <w:p w:rsid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P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Pr="006C4480" w:rsidRDefault="006C4480" w:rsidP="006C4480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wierzchnia lokalu ……………………………. m</w:t>
      </w:r>
      <w:r w:rsidRPr="00B20DDF">
        <w:rPr>
          <w:rFonts w:ascii="Arial" w:hAnsi="Arial" w:cs="Arial"/>
          <w:vertAlign w:val="superscript"/>
        </w:rPr>
        <w:t>2</w:t>
      </w:r>
    </w:p>
    <w:p w:rsidR="006C4480" w:rsidRDefault="006C4480" w:rsidP="006C4480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 techniczny pomieszczeń </w:t>
      </w:r>
      <w:r w:rsidRPr="006C4480">
        <w:rPr>
          <w:rFonts w:ascii="Arial" w:hAnsi="Arial" w:cs="Arial"/>
          <w:i/>
          <w:sz w:val="18"/>
          <w:szCs w:val="18"/>
        </w:rPr>
        <w:t>(w tym planowane remonty)</w:t>
      </w:r>
      <w:r>
        <w:rPr>
          <w:rFonts w:ascii="Arial" w:hAnsi="Arial" w:cs="Arial"/>
        </w:rPr>
        <w:t>……………………………………………………</w:t>
      </w:r>
    </w:p>
    <w:p w:rsidR="006C4480" w:rsidRP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Default="006C4480" w:rsidP="006C4480">
      <w:pPr>
        <w:pStyle w:val="Akapitzlist"/>
        <w:tabs>
          <w:tab w:val="left" w:pos="14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  <w:u w:val="single"/>
        </w:rPr>
      </w:pPr>
      <w:r w:rsidRPr="006C4480">
        <w:rPr>
          <w:rFonts w:ascii="Arial" w:hAnsi="Arial" w:cs="Arial"/>
          <w:b/>
        </w:rPr>
        <w:t xml:space="preserve">III. </w:t>
      </w:r>
      <w:r w:rsidRPr="006C4480">
        <w:rPr>
          <w:rFonts w:ascii="Arial" w:hAnsi="Arial" w:cs="Arial"/>
          <w:b/>
          <w:u w:val="single"/>
        </w:rPr>
        <w:t>OCENA RYNKU</w:t>
      </w: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6C4480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Oferta rynkowa - opis oferowanych produktów lub usług </w:t>
      </w:r>
      <w:r w:rsidRPr="006C4480">
        <w:rPr>
          <w:rFonts w:ascii="Arial" w:hAnsi="Arial" w:cs="Arial"/>
          <w:sz w:val="18"/>
          <w:szCs w:val="18"/>
        </w:rPr>
        <w:t>(podać główne cechy i zalety, czym się różni od produktów, usług dostępnych na rynku i jaka jest jego przewaga nad konkurencją)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B863B4" w:rsidRDefault="00B863B4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</w:p>
    <w:p w:rsidR="006C4480" w:rsidRPr="00E66841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2. Główni odbiorcy produktów i usług </w:t>
      </w:r>
      <w:r w:rsidRPr="00E66841">
        <w:rPr>
          <w:rFonts w:ascii="Arial" w:hAnsi="Arial" w:cs="Arial"/>
          <w:i/>
          <w:sz w:val="18"/>
          <w:szCs w:val="18"/>
        </w:rPr>
        <w:t xml:space="preserve">(np. posiadane rozeznanie, podpisane umowy, kontakty) 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</w:p>
    <w:p w:rsid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</w:p>
    <w:p w:rsidR="006C4480" w:rsidRPr="006C4480" w:rsidRDefault="006C4480" w:rsidP="006C4480">
      <w:p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6C4480">
        <w:rPr>
          <w:rFonts w:ascii="Arial" w:hAnsi="Arial" w:cs="Arial"/>
          <w:b/>
        </w:rPr>
        <w:t xml:space="preserve">3. </w:t>
      </w:r>
      <w:r w:rsidR="0065380F">
        <w:rPr>
          <w:rFonts w:ascii="Arial" w:hAnsi="Arial" w:cs="Arial"/>
          <w:b/>
        </w:rPr>
        <w:t xml:space="preserve">Główni dostawcy surowców, towarów </w:t>
      </w:r>
      <w:r w:rsidR="0065380F" w:rsidRPr="00E66841">
        <w:rPr>
          <w:rFonts w:ascii="Arial" w:hAnsi="Arial" w:cs="Arial"/>
          <w:i/>
          <w:sz w:val="18"/>
          <w:szCs w:val="18"/>
        </w:rPr>
        <w:t>(opisać jak w punkcie 2)</w:t>
      </w:r>
      <w:r w:rsidR="0065380F">
        <w:rPr>
          <w:rFonts w:ascii="Arial" w:hAnsi="Arial" w:cs="Arial"/>
          <w:b/>
        </w:rPr>
        <w:t xml:space="preserve"> 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C4480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</w:p>
    <w:p w:rsidR="0065380F" w:rsidRPr="00E66841" w:rsidRDefault="0065380F" w:rsidP="0065380F">
      <w:pPr>
        <w:tabs>
          <w:tab w:val="left" w:pos="142"/>
        </w:tabs>
        <w:spacing w:after="0"/>
        <w:rPr>
          <w:rFonts w:ascii="Arial" w:hAnsi="Arial" w:cs="Arial"/>
          <w:i/>
          <w:sz w:val="18"/>
          <w:szCs w:val="18"/>
        </w:rPr>
      </w:pPr>
      <w:r w:rsidRPr="0065380F">
        <w:rPr>
          <w:rFonts w:ascii="Arial" w:hAnsi="Arial" w:cs="Arial"/>
          <w:b/>
        </w:rPr>
        <w:t>4. Konkurencja</w:t>
      </w:r>
      <w:r>
        <w:rPr>
          <w:rFonts w:ascii="Arial" w:hAnsi="Arial" w:cs="Arial"/>
        </w:rPr>
        <w:t xml:space="preserve"> </w:t>
      </w:r>
      <w:r w:rsidRPr="00E66841">
        <w:rPr>
          <w:rFonts w:ascii="Arial" w:hAnsi="Arial" w:cs="Arial"/>
          <w:i/>
          <w:sz w:val="18"/>
          <w:szCs w:val="18"/>
        </w:rPr>
        <w:t>(wymienić najważniejsze firmy, ich produkty, oferowane usługi, ceny itp.)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Planowane działania promocyjne – doraźne i długofalowe 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Pr="006C4480" w:rsidRDefault="0065380F" w:rsidP="0065380F">
      <w:pPr>
        <w:tabs>
          <w:tab w:val="left" w:pos="142"/>
        </w:tabs>
        <w:spacing w:after="0" w:line="360" w:lineRule="auto"/>
        <w:rPr>
          <w:rFonts w:ascii="Arial" w:hAnsi="Arial" w:cs="Arial"/>
        </w:rPr>
      </w:pPr>
      <w:r w:rsidRPr="006C4480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</w:rPr>
      </w:pP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  <w:r w:rsidRPr="0065380F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Pr="0065380F">
        <w:rPr>
          <w:rFonts w:ascii="Arial" w:hAnsi="Arial" w:cs="Arial"/>
          <w:b/>
          <w:sz w:val="24"/>
          <w:szCs w:val="24"/>
          <w:u w:val="single"/>
        </w:rPr>
        <w:t>ANALIZA EKONOMICZNO – FINANSOWA PRZEDSIĘWZIĘCIA</w:t>
      </w:r>
      <w:r w:rsidRPr="0065380F">
        <w:rPr>
          <w:rFonts w:ascii="Arial" w:hAnsi="Arial" w:cs="Arial"/>
          <w:b/>
          <w:sz w:val="24"/>
          <w:szCs w:val="24"/>
        </w:rPr>
        <w:t xml:space="preserve"> 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Planowany miesięczny rachunek wyników działalności gospodarczej </w:t>
      </w:r>
    </w:p>
    <w:p w:rsidR="0065380F" w:rsidRDefault="0065380F" w:rsidP="0065380F">
      <w:pPr>
        <w:tabs>
          <w:tab w:val="left" w:pos="142"/>
        </w:tabs>
        <w:spacing w:after="0"/>
        <w:rPr>
          <w:rFonts w:ascii="Arial" w:hAnsi="Arial" w:cs="Arial"/>
          <w:b/>
        </w:rPr>
      </w:pP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rzychody ze sprzedaży ogółem </w:t>
      </w:r>
      <w:r>
        <w:rPr>
          <w:rFonts w:ascii="Arial" w:hAnsi="Arial" w:cs="Arial"/>
          <w:b/>
        </w:rPr>
        <w:tab/>
        <w:t xml:space="preserve">…………………………….zł </w:t>
      </w: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65380F">
        <w:rPr>
          <w:rFonts w:ascii="Arial" w:hAnsi="Arial" w:cs="Arial"/>
        </w:rPr>
        <w:t xml:space="preserve">w tym: 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Produkcja: 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ilość miesięcznej produkcji wg poszczególnych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</w:t>
      </w: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ortymentów 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ena jednostkowa za sztukę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zł</w:t>
      </w:r>
    </w:p>
    <w:p w:rsidR="0065380F" w:rsidRPr="00174276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sz w:val="10"/>
          <w:szCs w:val="10"/>
        </w:rPr>
      </w:pP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ługi: </w:t>
      </w:r>
      <w:r>
        <w:rPr>
          <w:rFonts w:ascii="Arial" w:hAnsi="Arial" w:cs="Arial"/>
          <w:b/>
        </w:rPr>
        <w:tab/>
        <w:t>…………………………….zł</w:t>
      </w:r>
    </w:p>
    <w:p w:rsidR="0065380F" w:rsidRP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65380F">
        <w:rPr>
          <w:rFonts w:ascii="Arial" w:hAnsi="Arial" w:cs="Arial"/>
        </w:rPr>
        <w:t xml:space="preserve">- ilość usług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zł</w:t>
      </w: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65380F">
        <w:rPr>
          <w:rFonts w:ascii="Arial" w:hAnsi="Arial" w:cs="Arial"/>
        </w:rPr>
        <w:t xml:space="preserve">- średnia cena jednostkowa </w:t>
      </w:r>
      <w:r>
        <w:rPr>
          <w:rFonts w:ascii="Arial" w:hAnsi="Arial" w:cs="Arial"/>
        </w:rPr>
        <w:tab/>
      </w:r>
      <w:r w:rsidRPr="0065380F">
        <w:rPr>
          <w:rFonts w:ascii="Arial" w:hAnsi="Arial" w:cs="Arial"/>
        </w:rPr>
        <w:t>…………………………….zł</w:t>
      </w:r>
    </w:p>
    <w:p w:rsidR="0065380F" w:rsidRPr="00174276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65380F" w:rsidRDefault="0065380F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65380F">
        <w:rPr>
          <w:rFonts w:ascii="Arial" w:hAnsi="Arial" w:cs="Arial"/>
          <w:b/>
        </w:rPr>
        <w:t xml:space="preserve">Handel: </w:t>
      </w:r>
    </w:p>
    <w:p w:rsidR="001C014E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C014E">
        <w:rPr>
          <w:rFonts w:ascii="Arial" w:hAnsi="Arial" w:cs="Arial"/>
        </w:rPr>
        <w:t xml:space="preserve">- szacunkowa wielkość obrotów </w:t>
      </w:r>
      <w:r w:rsidRPr="001C014E">
        <w:rPr>
          <w:rFonts w:ascii="Arial" w:hAnsi="Arial" w:cs="Arial"/>
        </w:rPr>
        <w:tab/>
        <w:t>…………………………….zł</w:t>
      </w:r>
    </w:p>
    <w:p w:rsidR="001C014E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wysokość marży </w:t>
      </w:r>
      <w:r>
        <w:rPr>
          <w:rFonts w:ascii="Arial" w:hAnsi="Arial" w:cs="Arial"/>
        </w:rPr>
        <w:tab/>
      </w:r>
      <w:r w:rsidRPr="001C014E">
        <w:rPr>
          <w:rFonts w:ascii="Arial" w:hAnsi="Arial" w:cs="Arial"/>
        </w:rPr>
        <w:t>…………………………….zł</w:t>
      </w:r>
    </w:p>
    <w:p w:rsidR="001C014E" w:rsidRPr="00174276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6"/>
          <w:szCs w:val="16"/>
        </w:rPr>
      </w:pPr>
    </w:p>
    <w:p w:rsidR="001C014E" w:rsidRDefault="001C014E" w:rsidP="0065380F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1C014E">
        <w:rPr>
          <w:rFonts w:ascii="Arial" w:hAnsi="Arial" w:cs="Arial"/>
          <w:b/>
        </w:rPr>
        <w:t xml:space="preserve">2. Koszty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  <w:sz w:val="20"/>
          <w:szCs w:val="20"/>
        </w:rPr>
        <w:t xml:space="preserve">1. </w:t>
      </w:r>
      <w:r w:rsidRPr="00174276">
        <w:rPr>
          <w:rFonts w:ascii="Arial" w:hAnsi="Arial" w:cs="Arial"/>
        </w:rPr>
        <w:t>Koszty zakupionych i zużytych:</w:t>
      </w:r>
      <w:r w:rsidRPr="00174276">
        <w:rPr>
          <w:rFonts w:ascii="Arial" w:hAnsi="Arial" w:cs="Arial"/>
        </w:rPr>
        <w:tab/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surowców dla potrzeb produkcji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- mat</w:t>
      </w:r>
      <w:r w:rsidR="00E66841">
        <w:rPr>
          <w:rFonts w:ascii="Arial" w:hAnsi="Arial" w:cs="Arial"/>
        </w:rPr>
        <w:t>eriałów i części zamiennych dla</w:t>
      </w:r>
      <w:r w:rsidRPr="00174276">
        <w:rPr>
          <w:rFonts w:ascii="Arial" w:hAnsi="Arial" w:cs="Arial"/>
        </w:rPr>
        <w:t xml:space="preserve"> usług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towaru do handlu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3. Czynsz dzierżawny </w:t>
      </w:r>
      <w:r w:rsidRPr="00E66841">
        <w:rPr>
          <w:rFonts w:ascii="Arial" w:hAnsi="Arial" w:cs="Arial"/>
          <w:i/>
          <w:sz w:val="18"/>
          <w:szCs w:val="18"/>
        </w:rPr>
        <w:t>(zgodnie z zawarta umową)</w:t>
      </w:r>
      <w:r w:rsidRPr="00174276">
        <w:rPr>
          <w:rFonts w:ascii="Arial" w:hAnsi="Arial" w:cs="Arial"/>
        </w:rPr>
        <w:t xml:space="preserve">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2. Amortyzacja środków trwałych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E66841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i/>
          <w:sz w:val="18"/>
          <w:szCs w:val="18"/>
        </w:rPr>
      </w:pPr>
      <w:r w:rsidRPr="00E66841">
        <w:rPr>
          <w:rFonts w:ascii="Arial" w:hAnsi="Arial" w:cs="Arial"/>
          <w:i/>
          <w:sz w:val="18"/>
          <w:szCs w:val="18"/>
        </w:rPr>
        <w:t xml:space="preserve">   (stopa amortyzacji x wartość środka trwałego : 12 miesięcy)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  <w:sz w:val="20"/>
          <w:szCs w:val="20"/>
        </w:rPr>
        <w:t xml:space="preserve">4. </w:t>
      </w:r>
      <w:r w:rsidRPr="00174276">
        <w:rPr>
          <w:rFonts w:ascii="Arial" w:hAnsi="Arial" w:cs="Arial"/>
        </w:rPr>
        <w:t xml:space="preserve">Koszty transportu </w:t>
      </w:r>
      <w:r w:rsidRPr="00E66841">
        <w:rPr>
          <w:rFonts w:ascii="Arial" w:hAnsi="Arial" w:cs="Arial"/>
          <w:i/>
          <w:sz w:val="18"/>
          <w:szCs w:val="18"/>
        </w:rPr>
        <w:t>(własny i obcy)</w:t>
      </w:r>
      <w:r w:rsidRPr="00174276">
        <w:rPr>
          <w:rFonts w:ascii="Arial" w:hAnsi="Arial" w:cs="Arial"/>
        </w:rPr>
        <w:t xml:space="preserve">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samochód prywatny osobowy podatnika używany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E66841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i/>
          <w:sz w:val="18"/>
          <w:szCs w:val="18"/>
        </w:rPr>
      </w:pPr>
      <w:r w:rsidRPr="00174276">
        <w:rPr>
          <w:rFonts w:ascii="Arial" w:hAnsi="Arial" w:cs="Arial"/>
        </w:rPr>
        <w:t xml:space="preserve">  do działalności gospodarczej </w:t>
      </w:r>
      <w:r w:rsidRPr="00E66841">
        <w:rPr>
          <w:rFonts w:ascii="Arial" w:hAnsi="Arial" w:cs="Arial"/>
          <w:i/>
          <w:sz w:val="18"/>
          <w:szCs w:val="18"/>
        </w:rPr>
        <w:t>(ilość przejechanych km x stawka za 1 km)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zakup paliwa, oleju, smarów, obowiązkowe składki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  ubezpieczeniowe, remonty 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- transport obcy (</w:t>
      </w:r>
      <w:r w:rsidRPr="00E66841">
        <w:rPr>
          <w:rFonts w:ascii="Arial" w:hAnsi="Arial" w:cs="Arial"/>
          <w:i/>
          <w:sz w:val="18"/>
          <w:szCs w:val="18"/>
        </w:rPr>
        <w:t>zgodnie z fakturą)</w:t>
      </w:r>
      <w:r w:rsidRPr="00174276">
        <w:rPr>
          <w:rFonts w:ascii="Arial" w:hAnsi="Arial" w:cs="Arial"/>
        </w:rPr>
        <w:t xml:space="preserve">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5. Koszty opakowań </w:t>
      </w:r>
      <w:r w:rsidRPr="00174276">
        <w:rPr>
          <w:rFonts w:ascii="Arial" w:hAnsi="Arial" w:cs="Arial"/>
        </w:rPr>
        <w:tab/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6. Energia elektryczna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7. Woda, ogrzewanie, gaz itp.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8. Zużycie materiałów i przedmiotów nietrwałych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E66841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i/>
          <w:sz w:val="18"/>
          <w:szCs w:val="18"/>
        </w:rPr>
      </w:pPr>
      <w:r w:rsidRPr="00174276">
        <w:rPr>
          <w:rFonts w:ascii="Arial" w:hAnsi="Arial" w:cs="Arial"/>
        </w:rPr>
        <w:t xml:space="preserve">   </w:t>
      </w:r>
      <w:r w:rsidRPr="00E66841">
        <w:rPr>
          <w:rFonts w:ascii="Arial" w:hAnsi="Arial" w:cs="Arial"/>
          <w:i/>
          <w:sz w:val="18"/>
          <w:szCs w:val="18"/>
        </w:rPr>
        <w:t>(narzędzia, ubrania robocze, środki czystości itp.)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9. Usługi obce: </w:t>
      </w: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koszty drobnych remontów, napraw itp.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- biuro rachunkowe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10. Podatki lokalne </w:t>
      </w:r>
      <w:r w:rsidRPr="00E66841">
        <w:rPr>
          <w:rFonts w:ascii="Arial" w:hAnsi="Arial" w:cs="Arial"/>
          <w:i/>
          <w:sz w:val="18"/>
          <w:szCs w:val="18"/>
        </w:rPr>
        <w:t>(podatek od nieruchomości, gruntu)</w:t>
      </w:r>
      <w:r w:rsidRPr="00174276">
        <w:rPr>
          <w:rFonts w:ascii="Arial" w:hAnsi="Arial" w:cs="Arial"/>
        </w:rPr>
        <w:t xml:space="preserve">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>11. Ubezpieczenie firmy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12. Promocja, reklama 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jc w:val="center"/>
        <w:rPr>
          <w:rFonts w:ascii="Arial" w:hAnsi="Arial" w:cs="Arial"/>
          <w:sz w:val="10"/>
          <w:szCs w:val="10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174276">
        <w:rPr>
          <w:rFonts w:ascii="Arial" w:hAnsi="Arial" w:cs="Arial"/>
        </w:rPr>
        <w:t xml:space="preserve">13. Inne koszty </w:t>
      </w:r>
      <w:r w:rsidRPr="00E66841">
        <w:rPr>
          <w:rFonts w:ascii="Arial" w:hAnsi="Arial" w:cs="Arial"/>
          <w:i/>
          <w:sz w:val="18"/>
          <w:szCs w:val="18"/>
        </w:rPr>
        <w:t>(np. telefon, poczta, materiały biurowe)</w:t>
      </w:r>
      <w:r w:rsidRPr="00174276">
        <w:rPr>
          <w:rFonts w:ascii="Arial" w:hAnsi="Arial" w:cs="Arial"/>
        </w:rPr>
        <w:tab/>
        <w:t>…………………………….zł</w:t>
      </w:r>
    </w:p>
    <w:p w:rsidR="00174276" w:rsidRDefault="00174276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109A" w:rsidRPr="00174276" w:rsidRDefault="0027109A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174276" w:rsidRPr="00174276" w:rsidRDefault="00174276" w:rsidP="00174276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  <w:r w:rsidRPr="00174276">
        <w:rPr>
          <w:rFonts w:ascii="Arial" w:hAnsi="Arial" w:cs="Arial"/>
          <w:b/>
        </w:rPr>
        <w:t>KOSZTY OGÓŁEM</w:t>
      </w:r>
      <w:r>
        <w:rPr>
          <w:rFonts w:ascii="Arial" w:hAnsi="Arial" w:cs="Arial"/>
          <w:b/>
        </w:rPr>
        <w:tab/>
      </w:r>
      <w:r w:rsidRPr="00174276">
        <w:rPr>
          <w:rFonts w:ascii="Arial" w:hAnsi="Arial" w:cs="Arial"/>
          <w:b/>
        </w:rPr>
        <w:t>…………………………….zł</w:t>
      </w:r>
    </w:p>
    <w:p w:rsidR="001C014E" w:rsidRPr="00174276" w:rsidRDefault="001C014E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</w:rPr>
      </w:pPr>
    </w:p>
    <w:p w:rsidR="001C014E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  <w:r w:rsidRPr="00E70050">
        <w:rPr>
          <w:rFonts w:ascii="Arial" w:hAnsi="Arial" w:cs="Arial"/>
          <w:b/>
        </w:rPr>
        <w:lastRenderedPageBreak/>
        <w:t xml:space="preserve">V. </w:t>
      </w:r>
      <w:r w:rsidRPr="00E70050">
        <w:rPr>
          <w:rFonts w:ascii="Arial" w:hAnsi="Arial" w:cs="Arial"/>
          <w:b/>
          <w:u w:val="single"/>
        </w:rPr>
        <w:t xml:space="preserve">RACHUNEK WYNIKÓW ZA MIESIĄC I ROK DZIAŁALNOŚCI </w:t>
      </w: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576"/>
        <w:gridCol w:w="4260"/>
        <w:gridCol w:w="2544"/>
        <w:gridCol w:w="2259"/>
      </w:tblGrid>
      <w:tr w:rsidR="00E70050" w:rsidTr="00E70050">
        <w:tc>
          <w:tcPr>
            <w:tcW w:w="547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2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2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2268" w:type="dxa"/>
            <w:shd w:val="pct10" w:color="auto" w:fill="auto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050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Przychód ze sprzedaży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Koszty uzyskania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Zysk brutto (poz. 1 minus poz. 2)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Podatek dochodowy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Zysk netto (poz. 3 minus poz. 4)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ZUS właściciela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0050" w:rsidTr="00E70050">
        <w:tc>
          <w:tcPr>
            <w:tcW w:w="547" w:type="dxa"/>
          </w:tcPr>
          <w:p w:rsidR="00E70050" w:rsidRPr="00E70050" w:rsidRDefault="00E70050" w:rsidP="00E70050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7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E70050">
              <w:rPr>
                <w:rFonts w:ascii="Arial" w:hAnsi="Arial" w:cs="Arial"/>
                <w:sz w:val="24"/>
                <w:szCs w:val="24"/>
              </w:rPr>
              <w:t xml:space="preserve">Zysk pozostały (poz. 5 minus poz. 6) </w:t>
            </w:r>
          </w:p>
        </w:tc>
        <w:tc>
          <w:tcPr>
            <w:tcW w:w="2552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70050" w:rsidRPr="00E70050" w:rsidRDefault="00E70050" w:rsidP="001C014E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E70050" w:rsidRPr="00E70050" w:rsidRDefault="00E70050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E70050">
        <w:rPr>
          <w:rFonts w:ascii="Arial" w:hAnsi="Arial" w:cs="Arial"/>
        </w:rPr>
        <w:t xml:space="preserve">   …………………………………..</w:t>
      </w:r>
      <w:r>
        <w:rPr>
          <w:rFonts w:ascii="Arial" w:hAnsi="Arial" w:cs="Arial"/>
        </w:rPr>
        <w:t xml:space="preserve">                                                           </w:t>
      </w:r>
      <w:r w:rsidRPr="00E70050">
        <w:rPr>
          <w:rFonts w:ascii="Arial" w:hAnsi="Arial" w:cs="Arial"/>
        </w:rPr>
        <w:t>…………………………………..</w:t>
      </w: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70050">
        <w:rPr>
          <w:rFonts w:ascii="Arial" w:hAnsi="Arial" w:cs="Arial"/>
          <w:sz w:val="18"/>
          <w:szCs w:val="18"/>
        </w:rPr>
        <w:t xml:space="preserve">miejscowość i data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podpis Wnioskodawcy </w:t>
      </w: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70050" w:rsidRDefault="00E70050" w:rsidP="001C014E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E66841" w:rsidRDefault="00E66841" w:rsidP="00E66841">
      <w:pPr>
        <w:tabs>
          <w:tab w:val="left" w:pos="142"/>
          <w:tab w:val="left" w:pos="6804"/>
        </w:tabs>
        <w:spacing w:after="0"/>
        <w:jc w:val="center"/>
        <w:rPr>
          <w:rFonts w:ascii="Arial" w:hAnsi="Arial" w:cs="Arial"/>
          <w:b/>
        </w:rPr>
      </w:pPr>
    </w:p>
    <w:p w:rsidR="00E70050" w:rsidRDefault="00E66841" w:rsidP="00E66841">
      <w:pPr>
        <w:tabs>
          <w:tab w:val="left" w:pos="142"/>
          <w:tab w:val="left" w:pos="6804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</w:t>
      </w:r>
      <w:r w:rsidR="00E70050">
        <w:rPr>
          <w:rFonts w:ascii="Arial" w:hAnsi="Arial" w:cs="Arial"/>
          <w:b/>
        </w:rPr>
        <w:t>DANE TOTYCZĄCE DOTACJI I JEJ WYKORZYSTANIA</w:t>
      </w:r>
      <w:r>
        <w:rPr>
          <w:rFonts w:ascii="Arial" w:hAnsi="Arial" w:cs="Arial"/>
          <w:b/>
        </w:rPr>
        <w:t xml:space="preserve">                        Załącznik Nr 3 </w:t>
      </w:r>
    </w:p>
    <w:p w:rsidR="00E70050" w:rsidRDefault="00E70050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E70050">
        <w:rPr>
          <w:rFonts w:ascii="Arial" w:hAnsi="Arial" w:cs="Arial"/>
        </w:rPr>
        <w:t xml:space="preserve">1. Wysokość dofinansowania: ……………………………………zł </w:t>
      </w:r>
    </w:p>
    <w:p w:rsidR="00AB32A5" w:rsidRDefault="00AB32A5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słownie: ………………………………………………………………………………………………………………</w:t>
      </w:r>
    </w:p>
    <w:p w:rsidR="00AB32A5" w:rsidRDefault="00AB32A5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Szczegółowa specyfikacja i harmonogram zakupów w ramach wnioskowanych środków: </w:t>
      </w:r>
    </w:p>
    <w:p w:rsidR="00AB32A5" w:rsidRDefault="00AB32A5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654"/>
        <w:gridCol w:w="6"/>
        <w:gridCol w:w="1572"/>
        <w:gridCol w:w="2625"/>
        <w:gridCol w:w="2101"/>
      </w:tblGrid>
      <w:tr w:rsidR="00AB32A5" w:rsidTr="00AB32A5">
        <w:tc>
          <w:tcPr>
            <w:tcW w:w="546" w:type="dxa"/>
            <w:shd w:val="pct10" w:color="auto" w:fill="auto"/>
          </w:tcPr>
          <w:p w:rsid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2A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60" w:type="dxa"/>
            <w:gridSpan w:val="2"/>
            <w:shd w:val="pct10" w:color="auto" w:fill="auto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Wyszczególnienie zakupów</w:t>
            </w:r>
          </w:p>
        </w:tc>
        <w:tc>
          <w:tcPr>
            <w:tcW w:w="1572" w:type="dxa"/>
            <w:shd w:val="pct10" w:color="auto" w:fill="auto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Kwota w zł</w:t>
            </w:r>
          </w:p>
        </w:tc>
        <w:tc>
          <w:tcPr>
            <w:tcW w:w="2624" w:type="dxa"/>
            <w:shd w:val="pct10" w:color="auto" w:fill="auto"/>
            <w:vAlign w:val="center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 xml:space="preserve">Uzasadnienie zakupu         </w:t>
            </w:r>
            <w:r w:rsidR="00E6684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E66841">
              <w:rPr>
                <w:rFonts w:ascii="Arial" w:hAnsi="Arial" w:cs="Arial"/>
                <w:b/>
                <w:sz w:val="16"/>
                <w:szCs w:val="16"/>
              </w:rPr>
              <w:t xml:space="preserve"> w związku z zamierzoną działalnością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Przewidywany termin zakupu</w:t>
            </w: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AB32A5">
        <w:tc>
          <w:tcPr>
            <w:tcW w:w="546" w:type="dxa"/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RPr="00AB32A5" w:rsidTr="00E66841">
        <w:tc>
          <w:tcPr>
            <w:tcW w:w="546" w:type="dxa"/>
            <w:tcBorders>
              <w:bottom w:val="single" w:sz="4" w:space="0" w:color="auto"/>
            </w:tcBorders>
          </w:tcPr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2A5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AB32A5" w:rsidRPr="00AB32A5" w:rsidRDefault="00AB32A5" w:rsidP="00AB32A5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B32A5" w:rsidRPr="00AB32A5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A5" w:rsidTr="00E66841">
        <w:tc>
          <w:tcPr>
            <w:tcW w:w="4200" w:type="dxa"/>
            <w:gridSpan w:val="2"/>
            <w:shd w:val="pct10" w:color="auto" w:fill="auto"/>
          </w:tcPr>
          <w:p w:rsidR="00AB32A5" w:rsidRPr="00E66841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2A5" w:rsidRPr="00E66841" w:rsidRDefault="00AB32A5" w:rsidP="00E66841">
            <w:pPr>
              <w:tabs>
                <w:tab w:val="left" w:pos="142"/>
                <w:tab w:val="left" w:pos="68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KWOTA OGÓŁEM</w:t>
            </w:r>
          </w:p>
          <w:p w:rsidR="00AB32A5" w:rsidRPr="00E66841" w:rsidRDefault="00AB32A5" w:rsidP="00E70050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shd w:val="pct10" w:color="auto" w:fill="auto"/>
          </w:tcPr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5" w:type="dxa"/>
            <w:shd w:val="pct10" w:color="auto" w:fill="auto"/>
          </w:tcPr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 w:rsidP="00AB32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pct10" w:color="auto" w:fill="auto"/>
          </w:tcPr>
          <w:p w:rsidR="00AB32A5" w:rsidRPr="00E66841" w:rsidRDefault="00AB3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2A5" w:rsidRPr="00E66841" w:rsidRDefault="00AB32A5" w:rsidP="00AB32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4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AB32A5" w:rsidRPr="00E66841" w:rsidRDefault="00AB32A5" w:rsidP="00AB32A5">
            <w:pPr>
              <w:tabs>
                <w:tab w:val="left" w:pos="14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6841" w:rsidRDefault="00E66841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6"/>
          <w:szCs w:val="16"/>
        </w:rPr>
      </w:pPr>
    </w:p>
    <w:p w:rsidR="00E66841" w:rsidRPr="00E66841" w:rsidRDefault="00E66841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</w:p>
    <w:p w:rsidR="00E66841" w:rsidRPr="00E66841" w:rsidRDefault="00E66841" w:rsidP="00E66841">
      <w:pPr>
        <w:tabs>
          <w:tab w:val="left" w:pos="142"/>
          <w:tab w:val="left" w:pos="6804"/>
        </w:tabs>
        <w:spacing w:after="0"/>
        <w:rPr>
          <w:rFonts w:ascii="Arial" w:hAnsi="Arial" w:cs="Arial"/>
        </w:rPr>
      </w:pPr>
      <w:r w:rsidRPr="00E66841">
        <w:rPr>
          <w:rFonts w:ascii="Arial" w:hAnsi="Arial" w:cs="Arial"/>
        </w:rPr>
        <w:t xml:space="preserve">………………………………………………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E66841">
        <w:rPr>
          <w:rFonts w:ascii="Arial" w:hAnsi="Arial" w:cs="Arial"/>
        </w:rPr>
        <w:t>…………………………………………………</w:t>
      </w:r>
    </w:p>
    <w:p w:rsidR="00E66841" w:rsidRPr="00E66841" w:rsidRDefault="00E66841" w:rsidP="00E70050">
      <w:pPr>
        <w:tabs>
          <w:tab w:val="left" w:pos="142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E66841">
        <w:rPr>
          <w:rFonts w:ascii="Arial" w:hAnsi="Arial" w:cs="Arial"/>
          <w:sz w:val="18"/>
          <w:szCs w:val="18"/>
        </w:rPr>
        <w:t xml:space="preserve">miejscowość i data </w:t>
      </w:r>
      <w:r>
        <w:rPr>
          <w:rFonts w:ascii="Arial" w:hAnsi="Arial" w:cs="Arial"/>
          <w:sz w:val="18"/>
          <w:szCs w:val="18"/>
        </w:rPr>
        <w:tab/>
        <w:t xml:space="preserve">         podpis Wnioskodawcy </w:t>
      </w:r>
    </w:p>
    <w:sectPr w:rsidR="00E66841" w:rsidRPr="00E66841" w:rsidSect="00E66841">
      <w:footerReference w:type="default" r:id="rId11"/>
      <w:pgSz w:w="11906" w:h="16838"/>
      <w:pgMar w:top="567" w:right="707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2E" w:rsidRDefault="00EC5B2E" w:rsidP="0099043C">
      <w:pPr>
        <w:spacing w:after="0" w:line="240" w:lineRule="auto"/>
      </w:pPr>
      <w:r>
        <w:separator/>
      </w:r>
    </w:p>
  </w:endnote>
  <w:endnote w:type="continuationSeparator" w:id="0">
    <w:p w:rsidR="00EC5B2E" w:rsidRDefault="00EC5B2E" w:rsidP="0099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47145"/>
      <w:docPartObj>
        <w:docPartGallery w:val="Page Numbers (Bottom of Page)"/>
        <w:docPartUnique/>
      </w:docPartObj>
    </w:sdtPr>
    <w:sdtEndPr/>
    <w:sdtContent>
      <w:p w:rsidR="004D1A4E" w:rsidRDefault="004D1A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A1">
          <w:rPr>
            <w:noProof/>
          </w:rPr>
          <w:t>4</w:t>
        </w:r>
        <w:r>
          <w:fldChar w:fldCharType="end"/>
        </w:r>
      </w:p>
    </w:sdtContent>
  </w:sdt>
  <w:p w:rsidR="004D1A4E" w:rsidRDefault="004D1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2E" w:rsidRDefault="00EC5B2E" w:rsidP="0099043C">
      <w:pPr>
        <w:spacing w:after="0" w:line="240" w:lineRule="auto"/>
      </w:pPr>
      <w:r>
        <w:separator/>
      </w:r>
    </w:p>
  </w:footnote>
  <w:footnote w:type="continuationSeparator" w:id="0">
    <w:p w:rsidR="00EC5B2E" w:rsidRDefault="00EC5B2E" w:rsidP="0099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B0D"/>
    <w:multiLevelType w:val="hybridMultilevel"/>
    <w:tmpl w:val="E328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784D"/>
    <w:multiLevelType w:val="hybridMultilevel"/>
    <w:tmpl w:val="0248E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55C90"/>
    <w:multiLevelType w:val="hybridMultilevel"/>
    <w:tmpl w:val="730C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0889"/>
    <w:multiLevelType w:val="hybridMultilevel"/>
    <w:tmpl w:val="59B2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26D9"/>
    <w:multiLevelType w:val="hybridMultilevel"/>
    <w:tmpl w:val="32D0D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05CA1"/>
    <w:multiLevelType w:val="hybridMultilevel"/>
    <w:tmpl w:val="B922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3198F"/>
    <w:multiLevelType w:val="hybridMultilevel"/>
    <w:tmpl w:val="5B84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E414F"/>
    <w:multiLevelType w:val="hybridMultilevel"/>
    <w:tmpl w:val="8946B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20"/>
    <w:rsid w:val="000F569F"/>
    <w:rsid w:val="00100D63"/>
    <w:rsid w:val="00143ADB"/>
    <w:rsid w:val="00174276"/>
    <w:rsid w:val="001C014E"/>
    <w:rsid w:val="001E6B71"/>
    <w:rsid w:val="001F5329"/>
    <w:rsid w:val="0023177A"/>
    <w:rsid w:val="00253EF2"/>
    <w:rsid w:val="0027109A"/>
    <w:rsid w:val="00277C5E"/>
    <w:rsid w:val="00332891"/>
    <w:rsid w:val="003C556E"/>
    <w:rsid w:val="003D4B69"/>
    <w:rsid w:val="00457713"/>
    <w:rsid w:val="00471E44"/>
    <w:rsid w:val="00483631"/>
    <w:rsid w:val="004D1A4E"/>
    <w:rsid w:val="00540E20"/>
    <w:rsid w:val="0065380F"/>
    <w:rsid w:val="00693A74"/>
    <w:rsid w:val="006C4480"/>
    <w:rsid w:val="006D4D57"/>
    <w:rsid w:val="00796C1A"/>
    <w:rsid w:val="007A758A"/>
    <w:rsid w:val="00821E04"/>
    <w:rsid w:val="00950721"/>
    <w:rsid w:val="00960BF5"/>
    <w:rsid w:val="009750DE"/>
    <w:rsid w:val="0099043C"/>
    <w:rsid w:val="009A5B93"/>
    <w:rsid w:val="009A66DB"/>
    <w:rsid w:val="009C0EA8"/>
    <w:rsid w:val="00A127A1"/>
    <w:rsid w:val="00AB32A5"/>
    <w:rsid w:val="00AE52F1"/>
    <w:rsid w:val="00B20DDF"/>
    <w:rsid w:val="00B73302"/>
    <w:rsid w:val="00B758F0"/>
    <w:rsid w:val="00B863B4"/>
    <w:rsid w:val="00D440EB"/>
    <w:rsid w:val="00D70175"/>
    <w:rsid w:val="00DB010D"/>
    <w:rsid w:val="00DB3BA3"/>
    <w:rsid w:val="00DC1856"/>
    <w:rsid w:val="00E52D1A"/>
    <w:rsid w:val="00E66841"/>
    <w:rsid w:val="00E70050"/>
    <w:rsid w:val="00E9221C"/>
    <w:rsid w:val="00EA1FC7"/>
    <w:rsid w:val="00EA5BD5"/>
    <w:rsid w:val="00EC5B2E"/>
    <w:rsid w:val="00F07953"/>
    <w:rsid w:val="00F241D2"/>
    <w:rsid w:val="00F84687"/>
    <w:rsid w:val="00F94CBA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3C"/>
  </w:style>
  <w:style w:type="paragraph" w:styleId="Stopka">
    <w:name w:val="footer"/>
    <w:basedOn w:val="Normalny"/>
    <w:link w:val="Stopka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6DB"/>
    <w:rPr>
      <w:vertAlign w:val="superscript"/>
    </w:rPr>
  </w:style>
  <w:style w:type="table" w:styleId="Tabela-Siatka">
    <w:name w:val="Table Grid"/>
    <w:basedOn w:val="Standardowy"/>
    <w:uiPriority w:val="59"/>
    <w:rsid w:val="001E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3C"/>
  </w:style>
  <w:style w:type="paragraph" w:styleId="Stopka">
    <w:name w:val="footer"/>
    <w:basedOn w:val="Normalny"/>
    <w:link w:val="StopkaZnak"/>
    <w:uiPriority w:val="99"/>
    <w:unhideWhenUsed/>
    <w:rsid w:val="0099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6DB"/>
    <w:rPr>
      <w:vertAlign w:val="superscript"/>
    </w:rPr>
  </w:style>
  <w:style w:type="table" w:styleId="Tabela-Siatka">
    <w:name w:val="Table Grid"/>
    <w:basedOn w:val="Standardowy"/>
    <w:uiPriority w:val="59"/>
    <w:rsid w:val="001E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E8A7-A888-4632-BA58-C115954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728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bala</dc:creator>
  <cp:lastModifiedBy>Anna Bąbala</cp:lastModifiedBy>
  <cp:revision>13</cp:revision>
  <cp:lastPrinted>2017-05-05T12:42:00Z</cp:lastPrinted>
  <dcterms:created xsi:type="dcterms:W3CDTF">2017-05-05T07:49:00Z</dcterms:created>
  <dcterms:modified xsi:type="dcterms:W3CDTF">2017-07-25T10:01:00Z</dcterms:modified>
</cp:coreProperties>
</file>